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A900A" w14:textId="384893CC" w:rsidR="004958AF" w:rsidRDefault="00A2466E" w:rsidP="004958AF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6EBC06" wp14:editId="67AB78DD">
                <wp:simplePos x="0" y="0"/>
                <wp:positionH relativeFrom="column">
                  <wp:posOffset>5044440</wp:posOffset>
                </wp:positionH>
                <wp:positionV relativeFrom="paragraph">
                  <wp:posOffset>374015</wp:posOffset>
                </wp:positionV>
                <wp:extent cx="850900" cy="1105535"/>
                <wp:effectExtent l="3175" t="0" r="317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E3EFB" w14:textId="77777777" w:rsidR="00BD5EB5" w:rsidRPr="0078034E" w:rsidRDefault="00BD5EB5" w:rsidP="00BD5EB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8034E">
                              <w:rPr>
                                <w:rFonts w:ascii="ＭＳ ゴシック" w:eastAsia="ＭＳ ゴシック" w:hAnsi="ＭＳ ゴシック" w:hint="eastAsia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(ｶﾗｰ)</w:t>
                            </w:r>
                          </w:p>
                          <w:p w14:paraId="5F52EB43" w14:textId="77777777" w:rsidR="00BD5EB5" w:rsidRDefault="00BD5EB5" w:rsidP="00BD5EB5">
                            <w:pPr>
                              <w:ind w:firstLineChars="50" w:firstLine="90"/>
                              <w:rPr>
                                <w:sz w:val="18"/>
                                <w:szCs w:val="18"/>
                              </w:rPr>
                            </w:pPr>
                            <w:r w:rsidRPr="0032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.0</w:t>
                            </w:r>
                            <w:r w:rsidRPr="0032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32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.4</w:t>
                            </w:r>
                            <w:r w:rsidRPr="0032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㎝</w:t>
                            </w:r>
                          </w:p>
                          <w:p w14:paraId="0B185F81" w14:textId="77777777" w:rsidR="00BD5EB5" w:rsidRDefault="00BD5EB5" w:rsidP="00BD5EB5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3203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り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づ</w:t>
                            </w:r>
                            <w:r w:rsidRPr="003203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け</w:t>
                            </w:r>
                          </w:p>
                          <w:p w14:paraId="41149C7F" w14:textId="77777777" w:rsidR="004E2812" w:rsidRPr="003203C3" w:rsidRDefault="004E2812" w:rsidP="00D44EB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Hlk94777736"/>
                            <w:bookmarkStart w:id="1" w:name="_Hlk94777737"/>
                            <w:bookmarkStart w:id="2" w:name="_Hlk94777738"/>
                            <w:bookmarkStart w:id="3" w:name="_Hlk94777739"/>
                            <w:bookmarkStart w:id="4" w:name="_Hlk94777815"/>
                            <w:bookmarkStart w:id="5" w:name="_Hlk94777816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修了証用の写真として使用します。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EBC0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7.2pt;margin-top:29.45pt;width:67pt;height:8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" filled="f" stroked="f">
                <v:textbox inset="5.85pt,.7pt,5.85pt,.7pt">
                  <w:txbxContent>
                    <w:p w14:paraId="0CCE3EFB" w14:textId="77777777" w:rsidR="00BD5EB5" w:rsidRPr="0078034E" w:rsidRDefault="00BD5EB5" w:rsidP="00BD5EB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78034E">
                        <w:rPr>
                          <w:rFonts w:ascii="ＭＳ ゴシック" w:eastAsia="ＭＳ ゴシック" w:hAnsi="ＭＳ ゴシック" w:hint="eastAsia"/>
                        </w:rPr>
                        <w:t>写真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(ｶﾗｰ)</w:t>
                      </w:r>
                    </w:p>
                    <w:p w14:paraId="5F52EB43" w14:textId="77777777" w:rsidR="00BD5EB5" w:rsidRDefault="00BD5EB5" w:rsidP="00BD5EB5">
                      <w:pPr>
                        <w:ind w:firstLineChars="50" w:firstLine="90"/>
                        <w:rPr>
                          <w:sz w:val="18"/>
                          <w:szCs w:val="18"/>
                        </w:rPr>
                      </w:pPr>
                      <w:r w:rsidRPr="003203C3">
                        <w:rPr>
                          <w:rFonts w:hint="eastAsia"/>
                          <w:sz w:val="18"/>
                          <w:szCs w:val="18"/>
                        </w:rPr>
                        <w:t>3.0</w:t>
                      </w:r>
                      <w:r w:rsidRPr="003203C3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3203C3">
                        <w:rPr>
                          <w:rFonts w:hint="eastAsia"/>
                          <w:sz w:val="18"/>
                          <w:szCs w:val="18"/>
                        </w:rPr>
                        <w:t>2.4</w:t>
                      </w:r>
                      <w:r w:rsidRPr="003203C3">
                        <w:rPr>
                          <w:rFonts w:hint="eastAsia"/>
                          <w:sz w:val="18"/>
                          <w:szCs w:val="18"/>
                        </w:rPr>
                        <w:t>㎝</w:t>
                      </w:r>
                    </w:p>
                    <w:p w14:paraId="0B185F81" w14:textId="77777777" w:rsidR="00BD5EB5" w:rsidRDefault="00BD5EB5" w:rsidP="00BD5EB5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3203C3">
                        <w:rPr>
                          <w:rFonts w:hint="eastAsia"/>
                          <w:sz w:val="16"/>
                          <w:szCs w:val="16"/>
                        </w:rPr>
                        <w:t>のり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づ</w:t>
                      </w:r>
                      <w:r w:rsidRPr="003203C3">
                        <w:rPr>
                          <w:rFonts w:hint="eastAsia"/>
                          <w:sz w:val="16"/>
                          <w:szCs w:val="16"/>
                        </w:rPr>
                        <w:t>け</w:t>
                      </w:r>
                    </w:p>
                    <w:p w14:paraId="41149C7F" w14:textId="77777777" w:rsidR="004E2812" w:rsidRPr="003203C3" w:rsidRDefault="004E2812" w:rsidP="00D44EB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bookmarkStart w:id="6" w:name="_Hlk94777736"/>
                      <w:bookmarkStart w:id="7" w:name="_Hlk94777737"/>
                      <w:bookmarkStart w:id="8" w:name="_Hlk94777738"/>
                      <w:bookmarkStart w:id="9" w:name="_Hlk94777739"/>
                      <w:bookmarkStart w:id="10" w:name="_Hlk94777815"/>
                      <w:bookmarkStart w:id="11" w:name="_Hlk94777816"/>
                      <w:r>
                        <w:rPr>
                          <w:rFonts w:hint="eastAsia"/>
                          <w:sz w:val="16"/>
                          <w:szCs w:val="16"/>
                        </w:rPr>
                        <w:t>※修了証用の写真として使用します。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30069F" wp14:editId="31115240">
                <wp:simplePos x="0" y="0"/>
                <wp:positionH relativeFrom="column">
                  <wp:posOffset>5043170</wp:posOffset>
                </wp:positionH>
                <wp:positionV relativeFrom="paragraph">
                  <wp:posOffset>354965</wp:posOffset>
                </wp:positionV>
                <wp:extent cx="861695" cy="1105535"/>
                <wp:effectExtent l="11430" t="9525" r="12700" b="889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95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9B08A" id="Rectangle 4" o:spid="_x0000_s1026" style="position:absolute;left:0;text-align:left;margin-left:397.1pt;margin-top:27.95pt;width:67.85pt;height:8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">
                <v:textbox inset="5.85pt,.7pt,5.85pt,.7pt"/>
              </v:rect>
            </w:pict>
          </mc:Fallback>
        </mc:AlternateContent>
      </w:r>
      <w:r w:rsidR="004958AF">
        <w:rPr>
          <w:rFonts w:ascii="ＭＳ ゴシック" w:eastAsia="ＭＳ ゴシック" w:hAnsi="ＭＳ ゴシック" w:hint="eastAsia"/>
          <w:b/>
          <w:sz w:val="36"/>
          <w:szCs w:val="36"/>
        </w:rPr>
        <w:t>安全衛生教育等　受講</w:t>
      </w:r>
      <w:r w:rsidR="004958AF" w:rsidRPr="00985495">
        <w:rPr>
          <w:rFonts w:ascii="ＭＳ ゴシック" w:eastAsia="ＭＳ ゴシック" w:hAnsi="ＭＳ ゴシック" w:hint="eastAsia"/>
          <w:b/>
          <w:sz w:val="36"/>
          <w:szCs w:val="36"/>
        </w:rPr>
        <w:t>申込書</w:t>
      </w:r>
    </w:p>
    <w:p w14:paraId="0D447E17" w14:textId="77777777" w:rsidR="004958AF" w:rsidRPr="000F54E5" w:rsidRDefault="004958AF" w:rsidP="004958AF">
      <w:pPr>
        <w:spacing w:line="0" w:lineRule="atLeast"/>
        <w:jc w:val="center"/>
        <w:rPr>
          <w:rFonts w:ascii="ＭＳ ゴシック" w:eastAsia="ＭＳ ゴシック" w:hAnsi="ＭＳ ゴシック"/>
          <w:b/>
          <w:sz w:val="16"/>
          <w:szCs w:val="16"/>
        </w:rPr>
      </w:pPr>
    </w:p>
    <w:p w14:paraId="17A60383" w14:textId="083BCA82" w:rsidR="004958AF" w:rsidRPr="006A0588" w:rsidRDefault="00A2466E" w:rsidP="004958AF">
      <w:pPr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7AF6CC" wp14:editId="2C851322">
                <wp:simplePos x="0" y="0"/>
                <wp:positionH relativeFrom="column">
                  <wp:posOffset>5895340</wp:posOffset>
                </wp:positionH>
                <wp:positionV relativeFrom="paragraph">
                  <wp:posOffset>32385</wp:posOffset>
                </wp:positionV>
                <wp:extent cx="860425" cy="665480"/>
                <wp:effectExtent l="0" t="0" r="0" b="12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AE824" w14:textId="77777777" w:rsidR="005D5161" w:rsidRPr="008D3B97" w:rsidRDefault="005D5161" w:rsidP="005D516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8D3B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請前６ヵ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内</w:t>
                            </w:r>
                            <w:r w:rsidRPr="008D3B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撮影した上三分身正面脱帽のも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AF6CC" id="Text Box 6" o:spid="_x0000_s1027" type="#_x0000_t202" style="position:absolute;margin-left:464.2pt;margin-top:2.55pt;width:67.75pt;height:5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" filled="f" stroked="f">
                <v:textbox inset="5.85pt,.7pt,5.85pt,.7pt">
                  <w:txbxContent>
                    <w:p w14:paraId="67BAE824" w14:textId="77777777" w:rsidR="005D5161" w:rsidRPr="008D3B97" w:rsidRDefault="005D5161" w:rsidP="005D5161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8D3B97">
                        <w:rPr>
                          <w:rFonts w:hint="eastAsia"/>
                          <w:sz w:val="16"/>
                          <w:szCs w:val="16"/>
                        </w:rPr>
                        <w:t>申請前６ヵ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以内</w:t>
                      </w:r>
                      <w:r w:rsidRPr="008D3B97">
                        <w:rPr>
                          <w:rFonts w:hint="eastAsia"/>
                          <w:sz w:val="16"/>
                          <w:szCs w:val="16"/>
                        </w:rPr>
                        <w:t>に撮影した上三分身正面脱帽のも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958AF" w:rsidRPr="00F24059">
        <w:rPr>
          <w:rFonts w:ascii="ＭＳ ゴシック" w:eastAsia="ＭＳ ゴシック" w:hAnsi="ＭＳ ゴシック" w:hint="eastAsia"/>
          <w:b/>
          <w:szCs w:val="21"/>
        </w:rPr>
        <w:t>受講する講習に〇をつけて下さい。</w:t>
      </w:r>
    </w:p>
    <w:p w14:paraId="56E17EAF" w14:textId="77777777" w:rsidR="004958AF" w:rsidRPr="00001145" w:rsidRDefault="004958AF" w:rsidP="004958AF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Pr="00001145">
        <w:rPr>
          <w:rFonts w:ascii="ＭＳ ゴシック" w:eastAsia="ＭＳ ゴシック" w:hAnsi="ＭＳ ゴシック" w:hint="eastAsia"/>
          <w:sz w:val="20"/>
          <w:szCs w:val="20"/>
        </w:rPr>
        <w:t>．</w:t>
      </w:r>
      <w:r w:rsidRPr="00001145">
        <w:rPr>
          <w:rFonts w:ascii="ＭＳ ゴシック" w:eastAsia="ＭＳ ゴシック" w:hAnsi="ＭＳ ゴシック" w:hint="eastAsia"/>
          <w:sz w:val="16"/>
          <w:szCs w:val="16"/>
        </w:rPr>
        <w:t>安全管理担当者等のための</w:t>
      </w:r>
      <w:r w:rsidRPr="00001145">
        <w:rPr>
          <w:rFonts w:ascii="ＭＳ ゴシック" w:eastAsia="ＭＳ ゴシック" w:hAnsi="ＭＳ ゴシック" w:hint="eastAsia"/>
          <w:sz w:val="20"/>
          <w:szCs w:val="20"/>
        </w:rPr>
        <w:t>リスクアセスメント教育</w:t>
      </w:r>
    </w:p>
    <w:p w14:paraId="23C5E9B6" w14:textId="77777777" w:rsidR="004958AF" w:rsidRPr="00001145" w:rsidRDefault="004958AF" w:rsidP="004958AF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Pr="00001145">
        <w:rPr>
          <w:rFonts w:ascii="ＭＳ ゴシック" w:eastAsia="ＭＳ ゴシック" w:hAnsi="ＭＳ ゴシック" w:hint="eastAsia"/>
          <w:sz w:val="20"/>
          <w:szCs w:val="20"/>
        </w:rPr>
        <w:t xml:space="preserve">．現場管理者統括管理講習　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３</w:t>
      </w:r>
      <w:r w:rsidRPr="00001145">
        <w:rPr>
          <w:rFonts w:ascii="ＭＳ ゴシック" w:eastAsia="ＭＳ ゴシック" w:hAnsi="ＭＳ ゴシック" w:hint="eastAsia"/>
          <w:sz w:val="20"/>
          <w:szCs w:val="20"/>
        </w:rPr>
        <w:t>．</w:t>
      </w:r>
      <w:r w:rsidRPr="00001145">
        <w:rPr>
          <w:rFonts w:ascii="ＭＳ ゴシック" w:eastAsia="ＭＳ ゴシック" w:hAnsi="ＭＳ ゴシック" w:hint="eastAsia"/>
          <w:sz w:val="16"/>
          <w:szCs w:val="16"/>
        </w:rPr>
        <w:t>足場施行管理者等のための</w:t>
      </w:r>
      <w:r w:rsidRPr="00001145">
        <w:rPr>
          <w:rFonts w:ascii="ＭＳ ゴシック" w:eastAsia="ＭＳ ゴシック" w:hAnsi="ＭＳ ゴシック" w:hint="eastAsia"/>
          <w:sz w:val="20"/>
          <w:szCs w:val="20"/>
        </w:rPr>
        <w:t>足場点検実務者講習</w:t>
      </w:r>
      <w:r w:rsidR="005D5161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5D5161">
        <w:rPr>
          <w:rFonts w:ascii="ＭＳ ゴシック" w:eastAsia="ＭＳ ゴシック" w:hAnsi="ＭＳ ゴシック"/>
          <w:sz w:val="20"/>
          <w:szCs w:val="20"/>
        </w:rPr>
        <w:t xml:space="preserve">                </w:t>
      </w:r>
    </w:p>
    <w:p w14:paraId="7AA3BD16" w14:textId="77777777" w:rsidR="004958AF" w:rsidRPr="00BD5EB5" w:rsidRDefault="004958AF" w:rsidP="004958AF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Pr="00001145">
        <w:rPr>
          <w:rFonts w:ascii="ＭＳ ゴシック" w:eastAsia="ＭＳ ゴシック" w:hAnsi="ＭＳ ゴシック" w:hint="eastAsia"/>
          <w:sz w:val="20"/>
          <w:szCs w:val="20"/>
        </w:rPr>
        <w:t>．</w:t>
      </w:r>
      <w:r>
        <w:rPr>
          <w:rFonts w:ascii="ＭＳ ゴシック" w:eastAsia="ＭＳ ゴシック" w:hAnsi="ＭＳ ゴシック" w:hint="eastAsia"/>
          <w:sz w:val="20"/>
          <w:szCs w:val="20"/>
        </w:rPr>
        <w:t>斜面の点検者に対する安全教育　　５．建設工事の職場環境改善実務担当者講習</w:t>
      </w:r>
      <w:r w:rsidR="005D5161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5D5161">
        <w:rPr>
          <w:rFonts w:ascii="ＭＳ ゴシック" w:eastAsia="ＭＳ ゴシック" w:hAnsi="ＭＳ ゴシック"/>
          <w:sz w:val="20"/>
          <w:szCs w:val="20"/>
        </w:rPr>
        <w:t xml:space="preserve">       </w:t>
      </w:r>
    </w:p>
    <w:p w14:paraId="7699EA41" w14:textId="77777777" w:rsidR="004958AF" w:rsidRDefault="004958AF" w:rsidP="004958AF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６</w:t>
      </w:r>
      <w:r w:rsidRPr="00001145">
        <w:rPr>
          <w:rFonts w:ascii="ＭＳ ゴシック" w:eastAsia="ＭＳ ゴシック" w:hAnsi="ＭＳ ゴシック" w:hint="eastAsia"/>
          <w:sz w:val="20"/>
          <w:szCs w:val="20"/>
        </w:rPr>
        <w:t>．</w:t>
      </w:r>
      <w:r w:rsidRPr="00001145">
        <w:rPr>
          <w:rFonts w:ascii="ＭＳ ゴシック" w:eastAsia="ＭＳ ゴシック" w:hAnsi="ＭＳ ゴシック" w:hint="eastAsia"/>
          <w:sz w:val="16"/>
          <w:szCs w:val="16"/>
        </w:rPr>
        <w:t>現場管理者・職長等のための</w:t>
      </w:r>
      <w:r w:rsidRPr="00001145">
        <w:rPr>
          <w:rFonts w:ascii="ＭＳ ゴシック" w:eastAsia="ＭＳ ゴシック" w:hAnsi="ＭＳ ゴシック" w:hint="eastAsia"/>
          <w:sz w:val="20"/>
          <w:szCs w:val="20"/>
        </w:rPr>
        <w:t>熱中症予防教育</w:t>
      </w:r>
    </w:p>
    <w:p w14:paraId="09BCA3CC" w14:textId="77777777" w:rsidR="00A13AC2" w:rsidRPr="0097552A" w:rsidRDefault="00A13AC2" w:rsidP="004958AF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24E4770B" w14:textId="77777777" w:rsidR="004A3BCA" w:rsidRPr="00C267DF" w:rsidRDefault="00A13AC2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下記、太枠内を全てご記入の上、下欄の□に✔をして</w:t>
      </w:r>
      <w:r w:rsidRPr="004B4D96">
        <w:rPr>
          <w:rFonts w:ascii="ＭＳ 明朝" w:hAnsi="ＭＳ 明朝" w:hint="eastAsia"/>
          <w:b/>
          <w:bCs/>
          <w:sz w:val="24"/>
          <w:szCs w:val="24"/>
          <w:u w:val="single"/>
        </w:rPr>
        <w:t>郵送</w:t>
      </w:r>
      <w:r w:rsidR="000E2848" w:rsidRPr="004B4D96">
        <w:rPr>
          <w:rFonts w:ascii="ＭＳ 明朝" w:hAnsi="ＭＳ 明朝" w:hint="eastAsia"/>
          <w:b/>
          <w:bCs/>
          <w:sz w:val="24"/>
          <w:szCs w:val="24"/>
          <w:u w:val="single"/>
        </w:rPr>
        <w:t>下さい</w:t>
      </w:r>
      <w:r>
        <w:rPr>
          <w:rFonts w:ascii="ＭＳ 明朝" w:hAnsi="ＭＳ 明朝" w:hint="eastAsia"/>
          <w:sz w:val="20"/>
          <w:szCs w:val="20"/>
        </w:rPr>
        <w:t>。</w:t>
      </w:r>
    </w:p>
    <w:tbl>
      <w:tblPr>
        <w:tblW w:w="109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"/>
        <w:gridCol w:w="125"/>
        <w:gridCol w:w="770"/>
        <w:gridCol w:w="1628"/>
        <w:gridCol w:w="171"/>
        <w:gridCol w:w="152"/>
        <w:gridCol w:w="718"/>
        <w:gridCol w:w="542"/>
        <w:gridCol w:w="996"/>
        <w:gridCol w:w="837"/>
        <w:gridCol w:w="14"/>
        <w:gridCol w:w="1412"/>
        <w:gridCol w:w="421"/>
        <w:gridCol w:w="2283"/>
      </w:tblGrid>
      <w:tr w:rsidR="00A2466E" w:rsidRPr="00440134" w14:paraId="292E5C00" w14:textId="77777777" w:rsidTr="00A2466E">
        <w:trPr>
          <w:trHeight w:val="34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C480BC" w14:textId="3C195A55" w:rsidR="00A2466E" w:rsidRPr="004447E1" w:rsidRDefault="00A2466E" w:rsidP="003E5E7C">
            <w:pPr>
              <w:spacing w:line="240" w:lineRule="exact"/>
              <w:jc w:val="center"/>
            </w:pPr>
          </w:p>
        </w:tc>
        <w:tc>
          <w:tcPr>
            <w:tcW w:w="2523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38BAB99" w14:textId="3C35EF5D" w:rsidR="00A2466E" w:rsidRPr="004447E1" w:rsidRDefault="00A2466E">
            <w:r>
              <w:rPr>
                <w:rFonts w:hint="eastAsia"/>
              </w:rPr>
              <w:t>予約番号（</w:t>
            </w:r>
            <w:r w:rsidR="00E15148">
              <w:rPr>
                <w:rFonts w:hint="eastAsia"/>
              </w:rPr>
              <w:t>8</w:t>
            </w:r>
            <w:r>
              <w:rPr>
                <w:rFonts w:hint="eastAsia"/>
              </w:rPr>
              <w:t>ケタを記入）</w:t>
            </w:r>
          </w:p>
        </w:tc>
        <w:tc>
          <w:tcPr>
            <w:tcW w:w="158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42FDCD" w14:textId="77777777" w:rsidR="00A2466E" w:rsidRDefault="00A2466E" w:rsidP="002C222E">
            <w:pPr>
              <w:spacing w:line="260" w:lineRule="exact"/>
              <w:jc w:val="center"/>
            </w:pPr>
            <w:r w:rsidRPr="004447E1">
              <w:rPr>
                <w:rFonts w:hint="eastAsia"/>
              </w:rPr>
              <w:t>受講年月日</w:t>
            </w:r>
          </w:p>
          <w:p w14:paraId="150F668F" w14:textId="77777777" w:rsidR="00A2466E" w:rsidRPr="008A0002" w:rsidRDefault="00A2466E" w:rsidP="002C222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A0002">
              <w:rPr>
                <w:rFonts w:hint="eastAsia"/>
                <w:sz w:val="20"/>
                <w:szCs w:val="20"/>
              </w:rPr>
              <w:t>(</w:t>
            </w:r>
            <w:r w:rsidRPr="008A0002">
              <w:rPr>
                <w:rFonts w:hint="eastAsia"/>
                <w:sz w:val="20"/>
                <w:szCs w:val="20"/>
              </w:rPr>
              <w:t>講習開始日</w:t>
            </w:r>
            <w:r w:rsidRPr="008A000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25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DE4190" w14:textId="77777777" w:rsidR="00A2466E" w:rsidRPr="004447E1" w:rsidRDefault="00A2466E" w:rsidP="0078654C">
            <w:pPr>
              <w:widowControl/>
              <w:jc w:val="left"/>
            </w:pPr>
            <w:r>
              <w:rPr>
                <w:rFonts w:hint="eastAsia"/>
              </w:rPr>
              <w:t>令和　　年　　　月　　　日</w:t>
            </w:r>
          </w:p>
        </w:tc>
        <w:tc>
          <w:tcPr>
            <w:tcW w:w="2704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0B85DAFA" w14:textId="77777777" w:rsidR="00A2466E" w:rsidRPr="004447E1" w:rsidRDefault="00A2466E"/>
        </w:tc>
      </w:tr>
      <w:tr w:rsidR="00A2466E" w:rsidRPr="00440134" w14:paraId="615FD2CD" w14:textId="77777777" w:rsidTr="00A2466E">
        <w:trPr>
          <w:trHeight w:val="360"/>
        </w:trPr>
        <w:tc>
          <w:tcPr>
            <w:tcW w:w="84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59CD3" w14:textId="77777777" w:rsidR="00A2466E" w:rsidRPr="004447E1" w:rsidRDefault="00A2466E" w:rsidP="003E5E7C">
            <w:pPr>
              <w:spacing w:line="240" w:lineRule="exact"/>
              <w:jc w:val="center"/>
            </w:pPr>
          </w:p>
        </w:tc>
        <w:tc>
          <w:tcPr>
            <w:tcW w:w="2523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BE137C" w14:textId="77777777" w:rsidR="00A2466E" w:rsidRDefault="00A2466E" w:rsidP="00A2466E"/>
        </w:tc>
        <w:tc>
          <w:tcPr>
            <w:tcW w:w="1583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FE44CE" w14:textId="77777777" w:rsidR="00A2466E" w:rsidRPr="004447E1" w:rsidRDefault="00A2466E" w:rsidP="002C222E">
            <w:pPr>
              <w:spacing w:line="260" w:lineRule="exact"/>
              <w:jc w:val="center"/>
            </w:pPr>
          </w:p>
        </w:tc>
        <w:tc>
          <w:tcPr>
            <w:tcW w:w="3259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A2549F" w14:textId="77777777" w:rsidR="00A2466E" w:rsidRDefault="00A2466E" w:rsidP="0078654C">
            <w:pPr>
              <w:widowControl/>
              <w:jc w:val="left"/>
            </w:pPr>
          </w:p>
        </w:tc>
        <w:tc>
          <w:tcPr>
            <w:tcW w:w="270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8954409" w14:textId="77777777" w:rsidR="00A2466E" w:rsidRPr="004447E1" w:rsidRDefault="00A2466E"/>
        </w:tc>
      </w:tr>
      <w:tr w:rsidR="006F244A" w:rsidRPr="00440134" w14:paraId="76CD1B40" w14:textId="77777777" w:rsidTr="00A2466E">
        <w:trPr>
          <w:trHeight w:val="179"/>
        </w:trPr>
        <w:tc>
          <w:tcPr>
            <w:tcW w:w="97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28C21CC" w14:textId="77777777" w:rsidR="006F244A" w:rsidRPr="004568DB" w:rsidRDefault="006F244A" w:rsidP="006F244A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2" w:name="_Hlk94777639"/>
            <w:r w:rsidRPr="004568DB">
              <w:rPr>
                <w:rFonts w:hint="eastAsia"/>
                <w:b/>
                <w:bCs/>
                <w:sz w:val="18"/>
                <w:szCs w:val="18"/>
              </w:rPr>
              <w:t>ﾌﾘｶﾞﾅ</w:t>
            </w:r>
          </w:p>
        </w:tc>
        <w:tc>
          <w:tcPr>
            <w:tcW w:w="3439" w:type="dxa"/>
            <w:gridSpan w:val="5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F978FD" w14:textId="77777777" w:rsidR="006F244A" w:rsidRPr="00DB383F" w:rsidRDefault="006F244A" w:rsidP="006F244A">
            <w:pPr>
              <w:spacing w:line="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4222" w:type="dxa"/>
            <w:gridSpan w:val="6"/>
            <w:vMerge w:val="restar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71A32858" w14:textId="77777777" w:rsidR="006F244A" w:rsidRPr="006D557E" w:rsidRDefault="006F244A" w:rsidP="006F244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6D55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修了証に旧姓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又は通称</w:t>
            </w:r>
            <w:r w:rsidRPr="006D55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併記をご希望される場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Pr="006D55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書きください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的証明の添付が必要です。</w:t>
            </w:r>
          </w:p>
          <w:p w14:paraId="1B4FBF24" w14:textId="77777777" w:rsidR="006F244A" w:rsidRPr="00F439A6" w:rsidRDefault="006F244A" w:rsidP="006F244A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2B14F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旧姓・通称</w:t>
            </w:r>
            <w:r w:rsidRPr="00F439A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［　　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F439A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　　　　］</w:t>
            </w:r>
          </w:p>
        </w:tc>
        <w:tc>
          <w:tcPr>
            <w:tcW w:w="2283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14:paraId="5D6495A1" w14:textId="77777777" w:rsidR="006F244A" w:rsidRPr="004568DB" w:rsidRDefault="006F244A" w:rsidP="006F244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4568D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本人連絡用電話番号</w:t>
            </w:r>
          </w:p>
        </w:tc>
      </w:tr>
      <w:tr w:rsidR="00F439A6" w:rsidRPr="00440134" w14:paraId="1B4DFF12" w14:textId="77777777" w:rsidTr="005B6A22">
        <w:trPr>
          <w:trHeight w:val="658"/>
        </w:trPr>
        <w:tc>
          <w:tcPr>
            <w:tcW w:w="97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59B5751" w14:textId="77777777" w:rsidR="00F439A6" w:rsidRPr="004568DB" w:rsidRDefault="00F439A6" w:rsidP="003D780D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4568DB">
              <w:rPr>
                <w:rFonts w:ascii="ＭＳ ゴシック" w:eastAsia="ＭＳ ゴシック" w:hAnsi="ＭＳ ゴシック" w:hint="eastAsia"/>
                <w:b/>
                <w:bCs/>
              </w:rPr>
              <w:t>氏　名</w:t>
            </w:r>
          </w:p>
        </w:tc>
        <w:tc>
          <w:tcPr>
            <w:tcW w:w="3439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3719C03" w14:textId="77777777" w:rsidR="00F439A6" w:rsidRPr="004447E1" w:rsidRDefault="00F439A6" w:rsidP="003D780D">
            <w:pPr>
              <w:spacing w:line="0" w:lineRule="atLeast"/>
            </w:pPr>
          </w:p>
        </w:tc>
        <w:tc>
          <w:tcPr>
            <w:tcW w:w="4222" w:type="dxa"/>
            <w:gridSpan w:val="6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7AF3E8" w14:textId="77777777" w:rsidR="00F439A6" w:rsidRPr="004447E1" w:rsidRDefault="00F439A6" w:rsidP="003D780D">
            <w:pPr>
              <w:spacing w:line="240" w:lineRule="exact"/>
            </w:pPr>
          </w:p>
        </w:tc>
        <w:tc>
          <w:tcPr>
            <w:tcW w:w="2283" w:type="dxa"/>
            <w:vMerge w:val="restart"/>
            <w:tcBorders>
              <w:left w:val="dashSmallGap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FEBFCCB" w14:textId="77777777" w:rsidR="00F439A6" w:rsidRPr="00440134" w:rsidRDefault="00F439A6" w:rsidP="003D780D">
            <w:pPr>
              <w:spacing w:beforeLines="30" w:before="108"/>
              <w:jc w:val="center"/>
            </w:pPr>
          </w:p>
        </w:tc>
      </w:tr>
      <w:tr w:rsidR="001F0B2C" w:rsidRPr="00440134" w14:paraId="05E70DA0" w14:textId="77777777" w:rsidTr="00F439A6">
        <w:trPr>
          <w:trHeight w:val="426"/>
        </w:trPr>
        <w:tc>
          <w:tcPr>
            <w:tcW w:w="974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1A3F0AD1" w14:textId="77777777" w:rsidR="001F0B2C" w:rsidRPr="001F0B2C" w:rsidRDefault="001F0B2C" w:rsidP="001F0B2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F0B2C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生年月日</w:t>
            </w:r>
          </w:p>
        </w:tc>
        <w:tc>
          <w:tcPr>
            <w:tcW w:w="7661" w:type="dxa"/>
            <w:gridSpan w:val="11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8EAD05" w14:textId="77777777" w:rsidR="001F0B2C" w:rsidRDefault="001F0B2C" w:rsidP="001F0B2C">
            <w:pPr>
              <w:spacing w:line="240" w:lineRule="exact"/>
            </w:pPr>
            <w:r w:rsidRPr="004447E1"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・平成　　</w:t>
            </w:r>
            <w:r w:rsidRPr="004447E1">
              <w:rPr>
                <w:rFonts w:hint="eastAsia"/>
              </w:rPr>
              <w:t>年</w:t>
            </w:r>
            <w:r w:rsidRPr="004447E1">
              <w:rPr>
                <w:rFonts w:hint="eastAsia"/>
              </w:rPr>
              <w:t xml:space="preserve"> </w:t>
            </w:r>
            <w:r w:rsidRPr="004447E1">
              <w:rPr>
                <w:rFonts w:hint="eastAsia"/>
              </w:rPr>
              <w:t xml:space="preserve">　　月</w:t>
            </w:r>
            <w:r w:rsidRPr="004447E1">
              <w:rPr>
                <w:rFonts w:hint="eastAsia"/>
              </w:rPr>
              <w:t xml:space="preserve"> </w:t>
            </w:r>
            <w:r w:rsidRPr="004447E1">
              <w:rPr>
                <w:rFonts w:hint="eastAsia"/>
              </w:rPr>
              <w:t xml:space="preserve">　　日</w:t>
            </w:r>
            <w:r>
              <w:rPr>
                <w:rFonts w:hint="eastAsia"/>
              </w:rPr>
              <w:t xml:space="preserve">　　（　　　歳）</w:t>
            </w:r>
          </w:p>
        </w:tc>
        <w:tc>
          <w:tcPr>
            <w:tcW w:w="2283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F908265" w14:textId="77777777" w:rsidR="001F0B2C" w:rsidRPr="00440134" w:rsidRDefault="001F0B2C" w:rsidP="001F0B2C">
            <w:pPr>
              <w:spacing w:beforeLines="30" w:before="108"/>
              <w:jc w:val="center"/>
            </w:pPr>
          </w:p>
        </w:tc>
      </w:tr>
      <w:bookmarkEnd w:id="12"/>
      <w:tr w:rsidR="001F0B2C" w:rsidRPr="00440134" w14:paraId="4E1C0731" w14:textId="77777777" w:rsidTr="009B21AB">
        <w:trPr>
          <w:trHeight w:val="1141"/>
        </w:trPr>
        <w:tc>
          <w:tcPr>
            <w:tcW w:w="974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0C0257B2" w14:textId="77777777" w:rsidR="001F0B2C" w:rsidRPr="004568DB" w:rsidRDefault="001F0B2C" w:rsidP="001F0B2C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4568DB">
              <w:rPr>
                <w:rFonts w:ascii="ＭＳ ゴシック" w:eastAsia="ＭＳ ゴシック" w:hAnsi="ＭＳ ゴシック" w:hint="eastAsia"/>
                <w:b/>
                <w:bCs/>
              </w:rPr>
              <w:t>現住所</w:t>
            </w:r>
          </w:p>
        </w:tc>
        <w:tc>
          <w:tcPr>
            <w:tcW w:w="5814" w:type="dxa"/>
            <w:gridSpan w:val="8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0EAED5A" w14:textId="77777777" w:rsidR="001F0B2C" w:rsidRPr="00BA584C" w:rsidRDefault="001F0B2C" w:rsidP="001F0B2C">
            <w:pPr>
              <w:spacing w:line="320" w:lineRule="exact"/>
              <w:rPr>
                <w:sz w:val="24"/>
                <w:szCs w:val="24"/>
                <w:u w:val="single"/>
              </w:rPr>
            </w:pPr>
            <w:r w:rsidRPr="004447E1">
              <w:rPr>
                <w:rFonts w:hint="eastAsia"/>
                <w:u w:val="single"/>
              </w:rPr>
              <w:t xml:space="preserve">〒　　　－　　　　</w:t>
            </w:r>
          </w:p>
          <w:p w14:paraId="5FA07D8B" w14:textId="77777777" w:rsidR="001F0B2C" w:rsidRPr="00440134" w:rsidRDefault="001F0B2C" w:rsidP="001F0B2C">
            <w:pPr>
              <w:spacing w:beforeLines="30" w:before="108"/>
            </w:pPr>
          </w:p>
        </w:tc>
        <w:tc>
          <w:tcPr>
            <w:tcW w:w="413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D3442" w14:textId="77777777" w:rsidR="001F0B2C" w:rsidRPr="002F69EF" w:rsidRDefault="001F0B2C" w:rsidP="001F0B2C">
            <w:pPr>
              <w:widowControl/>
              <w:spacing w:line="260" w:lineRule="exact"/>
              <w:jc w:val="left"/>
              <w:rPr>
                <w:sz w:val="18"/>
                <w:szCs w:val="18"/>
              </w:rPr>
            </w:pPr>
            <w:r w:rsidRPr="002F69EF">
              <w:rPr>
                <w:rFonts w:hint="eastAsia"/>
                <w:sz w:val="18"/>
                <w:szCs w:val="18"/>
              </w:rPr>
              <w:t>受講票は</w:t>
            </w:r>
            <w:r>
              <w:rPr>
                <w:rFonts w:hint="eastAsia"/>
                <w:sz w:val="18"/>
                <w:szCs w:val="18"/>
              </w:rPr>
              <w:t>原則、</w:t>
            </w:r>
            <w:r w:rsidRPr="002F69EF">
              <w:rPr>
                <w:rFonts w:hint="eastAsia"/>
                <w:sz w:val="18"/>
                <w:szCs w:val="18"/>
              </w:rPr>
              <w:t>所属事業場宛に送付します。</w:t>
            </w:r>
          </w:p>
          <w:p w14:paraId="4ECA9DFE" w14:textId="77777777" w:rsidR="001F0B2C" w:rsidRPr="00440134" w:rsidRDefault="001F0B2C" w:rsidP="001F0B2C">
            <w:pPr>
              <w:widowControl/>
              <w:spacing w:line="260" w:lineRule="exact"/>
              <w:jc w:val="left"/>
            </w:pPr>
            <w:r w:rsidRPr="002F69EF">
              <w:rPr>
                <w:rFonts w:hint="eastAsia"/>
                <w:sz w:val="18"/>
                <w:szCs w:val="18"/>
              </w:rPr>
              <w:t>受講者の現住所に送付希望の方のみチェック下さい。</w:t>
            </w:r>
            <w:r w:rsidRPr="002F69EF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1F0B2C" w:rsidRPr="004568DB" w14:paraId="2A2A192E" w14:textId="77777777" w:rsidTr="009B21AB">
        <w:trPr>
          <w:trHeight w:val="96"/>
        </w:trPr>
        <w:tc>
          <w:tcPr>
            <w:tcW w:w="9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44CCE8D" w14:textId="77777777" w:rsidR="001F0B2C" w:rsidRPr="009261E6" w:rsidRDefault="001F0B2C" w:rsidP="001F0B2C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(</w:t>
            </w:r>
            <w:r w:rsidRPr="009261E6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個人で受講する場合は記入不要)</w:t>
            </w:r>
            <w:r w:rsidRPr="004568DB">
              <w:rPr>
                <w:rFonts w:ascii="ＭＳ ゴシック" w:eastAsia="ＭＳ ゴシック" w:hAnsi="ＭＳ ゴシック" w:hint="eastAsia"/>
                <w:b/>
                <w:bCs/>
              </w:rPr>
              <w:t xml:space="preserve"> 所属事業場</w:t>
            </w:r>
          </w:p>
        </w:tc>
        <w:tc>
          <w:tcPr>
            <w:tcW w:w="770" w:type="dxa"/>
            <w:vMerge w:val="restart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319CB258" w14:textId="77777777" w:rsidR="001F0B2C" w:rsidRPr="006E41D1" w:rsidRDefault="001F0B2C" w:rsidP="001F0B2C">
            <w:pPr>
              <w:jc w:val="center"/>
              <w:rPr>
                <w:b/>
                <w:bCs/>
                <w:sz w:val="16"/>
                <w:szCs w:val="16"/>
              </w:rPr>
            </w:pPr>
            <w:r w:rsidRPr="006E41D1">
              <w:rPr>
                <w:rFonts w:hint="eastAsia"/>
                <w:b/>
                <w:bCs/>
                <w:sz w:val="16"/>
                <w:szCs w:val="16"/>
              </w:rPr>
              <w:t>ﾌﾘｶﾞﾅ</w:t>
            </w:r>
          </w:p>
          <w:p w14:paraId="63729982" w14:textId="77777777" w:rsidR="001F0B2C" w:rsidRPr="006E41D1" w:rsidRDefault="001F0B2C" w:rsidP="001F0B2C">
            <w:pPr>
              <w:jc w:val="left"/>
              <w:rPr>
                <w:b/>
                <w:bCs/>
                <w:sz w:val="16"/>
                <w:szCs w:val="16"/>
              </w:rPr>
            </w:pPr>
            <w:r w:rsidRPr="004568DB">
              <w:rPr>
                <w:rFonts w:hint="eastAsia"/>
                <w:b/>
                <w:bCs/>
                <w:sz w:val="18"/>
                <w:szCs w:val="18"/>
              </w:rPr>
              <w:t>会社名</w:t>
            </w:r>
          </w:p>
        </w:tc>
        <w:tc>
          <w:tcPr>
            <w:tcW w:w="5058" w:type="dxa"/>
            <w:gridSpan w:val="8"/>
            <w:vMerge w:val="restart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3E77EB44" w14:textId="77777777" w:rsidR="001F0B2C" w:rsidRDefault="001F0B2C" w:rsidP="001F0B2C">
            <w:pPr>
              <w:jc w:val="center"/>
              <w:rPr>
                <w:sz w:val="18"/>
                <w:szCs w:val="18"/>
              </w:rPr>
            </w:pPr>
          </w:p>
          <w:p w14:paraId="19895DC8" w14:textId="77777777" w:rsidR="001F0B2C" w:rsidRPr="008F50EB" w:rsidRDefault="001F0B2C" w:rsidP="001F0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6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DF7F79" w14:textId="77777777" w:rsidR="001F0B2C" w:rsidRPr="004568DB" w:rsidRDefault="001F0B2C" w:rsidP="001F0B2C">
            <w:pPr>
              <w:spacing w:line="240" w:lineRule="exact"/>
              <w:jc w:val="lef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4568DB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会員(いずれかに〇をつけてください)</w:t>
            </w:r>
          </w:p>
        </w:tc>
      </w:tr>
      <w:tr w:rsidR="008F6BED" w:rsidRPr="004568DB" w14:paraId="4ADB546B" w14:textId="77777777" w:rsidTr="00DB383F">
        <w:trPr>
          <w:trHeight w:val="360"/>
        </w:trPr>
        <w:tc>
          <w:tcPr>
            <w:tcW w:w="974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14B37B" w14:textId="77777777" w:rsidR="008F6BED" w:rsidRPr="004568DB" w:rsidRDefault="008F6BED" w:rsidP="008F6BED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36513F" w14:textId="77777777" w:rsidR="008F6BED" w:rsidRDefault="008F6BED" w:rsidP="008F6BED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58" w:type="dxa"/>
            <w:gridSpan w:val="8"/>
            <w:vMerge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D7B661" w14:textId="77777777" w:rsidR="008F6BED" w:rsidRPr="008F50EB" w:rsidRDefault="008F6BED" w:rsidP="008F6B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6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D7C6E91" w14:textId="77777777" w:rsidR="008F6BED" w:rsidRDefault="008F6BED" w:rsidP="008F6BED">
            <w:pPr>
              <w:widowControl/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>※建災防熊本県支部会員のみ建設業許可番号をご記入ください</w:t>
            </w:r>
            <w:r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14:paraId="59AAADE1" w14:textId="77777777" w:rsidR="008F6BED" w:rsidRDefault="008F6BED" w:rsidP="008F6BED">
            <w:pPr>
              <w:widowControl/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建災防熊本県支部</w:t>
            </w:r>
          </w:p>
          <w:p w14:paraId="03DD7EA9" w14:textId="77777777" w:rsidR="008F6BED" w:rsidRDefault="008F6BED" w:rsidP="008F6BED">
            <w:pPr>
              <w:widowControl/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［建設業許可番号：　　　　　　　　　　］</w:t>
            </w:r>
          </w:p>
          <w:p w14:paraId="6350DEC7" w14:textId="77777777" w:rsidR="008F6BED" w:rsidRDefault="008F6BED" w:rsidP="008F6BED">
            <w:pPr>
              <w:widowControl/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鳶工業組合　　・管工事組合</w:t>
            </w:r>
          </w:p>
          <w:p w14:paraId="307F59C7" w14:textId="77777777" w:rsidR="008F6BED" w:rsidRDefault="008F6BED" w:rsidP="008F6BED">
            <w:pPr>
              <w:widowControl/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電気工事組合　・法面保護協会</w:t>
            </w:r>
          </w:p>
          <w:p w14:paraId="20A3E6D6" w14:textId="77777777" w:rsidR="008F6BED" w:rsidRPr="004568DB" w:rsidRDefault="008F6BED" w:rsidP="008F6BED">
            <w:pPr>
              <w:spacing w:line="260" w:lineRule="exact"/>
              <w:jc w:val="lef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非会員(上記以外)</w:t>
            </w:r>
          </w:p>
        </w:tc>
      </w:tr>
      <w:tr w:rsidR="001F0B2C" w:rsidRPr="004568DB" w14:paraId="27C3FEB4" w14:textId="77777777" w:rsidTr="009B21AB">
        <w:trPr>
          <w:trHeight w:val="1271"/>
        </w:trPr>
        <w:tc>
          <w:tcPr>
            <w:tcW w:w="97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425AF2" w14:textId="77777777" w:rsidR="001F0B2C" w:rsidRPr="004568DB" w:rsidRDefault="001F0B2C" w:rsidP="001F0B2C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A7DA19" w14:textId="77777777" w:rsidR="001F0B2C" w:rsidRPr="004568DB" w:rsidRDefault="001F0B2C" w:rsidP="001F0B2C">
            <w:pPr>
              <w:spacing w:line="340" w:lineRule="exact"/>
              <w:jc w:val="distribute"/>
              <w:rPr>
                <w:b/>
                <w:bCs/>
                <w:kern w:val="0"/>
                <w:sz w:val="18"/>
                <w:szCs w:val="18"/>
              </w:rPr>
            </w:pPr>
            <w:r w:rsidRPr="004568DB">
              <w:rPr>
                <w:rFonts w:hint="eastAsia"/>
                <w:b/>
                <w:bCs/>
                <w:kern w:val="0"/>
                <w:sz w:val="18"/>
                <w:szCs w:val="18"/>
              </w:rPr>
              <w:t>住所</w:t>
            </w:r>
          </w:p>
          <w:p w14:paraId="11669EF1" w14:textId="77777777" w:rsidR="001F0B2C" w:rsidRDefault="001F0B2C" w:rsidP="001F0B2C">
            <w:pPr>
              <w:spacing w:line="340" w:lineRule="exact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58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EC3D52" w14:textId="77777777" w:rsidR="001F0B2C" w:rsidRPr="008F50EB" w:rsidRDefault="001F0B2C" w:rsidP="001F0B2C">
            <w:pPr>
              <w:widowControl/>
              <w:spacing w:line="3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〒　　　　　　　　</w:t>
            </w:r>
          </w:p>
          <w:p w14:paraId="09F94E5B" w14:textId="77777777" w:rsidR="001F0B2C" w:rsidRDefault="001F0B2C" w:rsidP="001F0B2C">
            <w:pPr>
              <w:spacing w:line="340" w:lineRule="exact"/>
              <w:jc w:val="left"/>
              <w:rPr>
                <w:sz w:val="18"/>
                <w:szCs w:val="18"/>
                <w:u w:val="single"/>
              </w:rPr>
            </w:pPr>
          </w:p>
          <w:p w14:paraId="3C3FAB30" w14:textId="77777777" w:rsidR="001F0B2C" w:rsidRDefault="001F0B2C" w:rsidP="001F0B2C">
            <w:pPr>
              <w:spacing w:line="340" w:lineRule="exact"/>
              <w:jc w:val="left"/>
              <w:rPr>
                <w:sz w:val="18"/>
                <w:szCs w:val="18"/>
                <w:u w:val="single"/>
              </w:rPr>
            </w:pPr>
          </w:p>
          <w:p w14:paraId="719717C4" w14:textId="77777777" w:rsidR="001F0B2C" w:rsidRPr="008F50EB" w:rsidRDefault="001F0B2C" w:rsidP="001F0B2C">
            <w:pPr>
              <w:spacing w:line="3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411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C77B768" w14:textId="77777777" w:rsidR="001F0B2C" w:rsidRPr="004568DB" w:rsidRDefault="001F0B2C" w:rsidP="001F0B2C">
            <w:pPr>
              <w:spacing w:line="260" w:lineRule="exact"/>
              <w:jc w:val="left"/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</w:tc>
      </w:tr>
      <w:tr w:rsidR="001F0B2C" w:rsidRPr="001E7A73" w14:paraId="5B98EEBB" w14:textId="77777777" w:rsidTr="009B21AB">
        <w:trPr>
          <w:trHeight w:val="355"/>
        </w:trPr>
        <w:tc>
          <w:tcPr>
            <w:tcW w:w="97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0F04C7" w14:textId="77777777" w:rsidR="001F0B2C" w:rsidRPr="004568DB" w:rsidRDefault="001F0B2C" w:rsidP="001F0B2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370169" w14:textId="77777777" w:rsidR="001F0B2C" w:rsidRPr="004568DB" w:rsidRDefault="001F0B2C" w:rsidP="001F0B2C">
            <w:pPr>
              <w:spacing w:line="34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9B21AB">
              <w:rPr>
                <w:rFonts w:hint="eastAsia"/>
                <w:b/>
                <w:bCs/>
                <w:spacing w:val="90"/>
                <w:kern w:val="0"/>
                <w:sz w:val="18"/>
                <w:szCs w:val="18"/>
                <w:fitText w:val="540" w:id="-1816488444"/>
              </w:rPr>
              <w:t>電</w:t>
            </w:r>
            <w:r w:rsidRPr="009B21AB">
              <w:rPr>
                <w:rFonts w:hint="eastAsia"/>
                <w:b/>
                <w:bCs/>
                <w:kern w:val="0"/>
                <w:sz w:val="18"/>
                <w:szCs w:val="18"/>
                <w:fitText w:val="540" w:id="-1816488444"/>
              </w:rPr>
              <w:t>話</w:t>
            </w:r>
          </w:p>
        </w:tc>
        <w:tc>
          <w:tcPr>
            <w:tcW w:w="19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3DFF0B" w14:textId="77777777" w:rsidR="001F0B2C" w:rsidRDefault="001F0B2C" w:rsidP="001F0B2C">
            <w:pPr>
              <w:spacing w:line="340" w:lineRule="exact"/>
              <w:jc w:val="left"/>
              <w:rPr>
                <w:sz w:val="18"/>
                <w:szCs w:val="18"/>
                <w:u w:val="single"/>
              </w:rPr>
            </w:pPr>
          </w:p>
        </w:tc>
        <w:tc>
          <w:tcPr>
            <w:tcW w:w="7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66E4A65" w14:textId="77777777" w:rsidR="001F0B2C" w:rsidRPr="004568DB" w:rsidRDefault="001F0B2C" w:rsidP="001F0B2C">
            <w:pPr>
              <w:spacing w:line="340" w:lineRule="exact"/>
              <w:jc w:val="center"/>
              <w:rPr>
                <w:b/>
                <w:bCs/>
                <w:sz w:val="18"/>
                <w:szCs w:val="18"/>
              </w:rPr>
            </w:pPr>
            <w:r w:rsidRPr="004568DB">
              <w:rPr>
                <w:rFonts w:hint="eastAsia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238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028F935" w14:textId="77777777" w:rsidR="001F0B2C" w:rsidRDefault="001F0B2C" w:rsidP="001F0B2C">
            <w:pPr>
              <w:spacing w:line="340" w:lineRule="exact"/>
              <w:jc w:val="left"/>
              <w:rPr>
                <w:sz w:val="18"/>
                <w:szCs w:val="18"/>
                <w:u w:val="single"/>
              </w:rPr>
            </w:pPr>
          </w:p>
        </w:tc>
        <w:tc>
          <w:tcPr>
            <w:tcW w:w="411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ED2B0A" w14:textId="77777777" w:rsidR="001F0B2C" w:rsidRPr="001E7A73" w:rsidRDefault="001F0B2C" w:rsidP="001F0B2C">
            <w:pPr>
              <w:widowControl/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</w:tc>
      </w:tr>
      <w:tr w:rsidR="001F0B2C" w:rsidRPr="001E7A73" w14:paraId="57C89F01" w14:textId="77777777" w:rsidTr="009B21AB">
        <w:trPr>
          <w:trHeight w:val="337"/>
        </w:trPr>
        <w:tc>
          <w:tcPr>
            <w:tcW w:w="97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0B5C72" w14:textId="77777777" w:rsidR="001F0B2C" w:rsidRPr="004568DB" w:rsidRDefault="001F0B2C" w:rsidP="001F0B2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E63317" w14:textId="77777777" w:rsidR="001F0B2C" w:rsidRPr="004568DB" w:rsidRDefault="001F0B2C" w:rsidP="001F0B2C">
            <w:pPr>
              <w:spacing w:line="34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9B21AB">
              <w:rPr>
                <w:rFonts w:hint="eastAsia"/>
                <w:b/>
                <w:bCs/>
                <w:kern w:val="0"/>
                <w:sz w:val="18"/>
                <w:szCs w:val="18"/>
                <w:fitText w:val="540" w:id="-1816488443"/>
              </w:rPr>
              <w:t>担当者</w:t>
            </w:r>
          </w:p>
        </w:tc>
        <w:tc>
          <w:tcPr>
            <w:tcW w:w="5058" w:type="dxa"/>
            <w:gridSpan w:val="8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6D42E39A" w14:textId="77777777" w:rsidR="001F0B2C" w:rsidRDefault="001F0B2C" w:rsidP="001F0B2C">
            <w:pPr>
              <w:spacing w:line="340" w:lineRule="exact"/>
              <w:jc w:val="left"/>
              <w:rPr>
                <w:sz w:val="18"/>
                <w:szCs w:val="18"/>
                <w:u w:val="single"/>
              </w:rPr>
            </w:pPr>
          </w:p>
        </w:tc>
        <w:tc>
          <w:tcPr>
            <w:tcW w:w="411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227AAA" w14:textId="77777777" w:rsidR="001F0B2C" w:rsidRPr="001E7A73" w:rsidRDefault="001F0B2C" w:rsidP="001F0B2C">
            <w:pPr>
              <w:widowControl/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</w:tc>
      </w:tr>
      <w:tr w:rsidR="001F0B2C" w:rsidRPr="00440134" w14:paraId="6A527698" w14:textId="77777777" w:rsidTr="009B21AB">
        <w:trPr>
          <w:trHeight w:val="1335"/>
        </w:trPr>
        <w:tc>
          <w:tcPr>
            <w:tcW w:w="35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688BBA2" w14:textId="77777777" w:rsidR="001F0B2C" w:rsidRPr="00CC5346" w:rsidRDefault="001F0B2C" w:rsidP="001F0B2C">
            <w:pPr>
              <w:jc w:val="center"/>
              <w:rPr>
                <w:b/>
                <w:bCs/>
                <w:sz w:val="16"/>
                <w:szCs w:val="16"/>
              </w:rPr>
            </w:pPr>
            <w:r w:rsidRPr="00CC5346">
              <w:rPr>
                <w:rFonts w:hint="eastAsia"/>
                <w:b/>
                <w:bCs/>
                <w:sz w:val="22"/>
              </w:rPr>
              <w:t>CPDS</w:t>
            </w:r>
            <w:r w:rsidRPr="00CC5346">
              <w:rPr>
                <w:rFonts w:hint="eastAsia"/>
                <w:b/>
                <w:bCs/>
                <w:sz w:val="22"/>
              </w:rPr>
              <w:t>受講証明</w:t>
            </w:r>
            <w:r w:rsidRPr="00CC5346">
              <w:rPr>
                <w:rFonts w:hint="eastAsia"/>
                <w:b/>
                <w:bCs/>
                <w:sz w:val="22"/>
              </w:rPr>
              <w:t>(</w:t>
            </w:r>
            <w:r w:rsidRPr="00CC5346">
              <w:rPr>
                <w:rFonts w:hint="eastAsia"/>
                <w:b/>
                <w:bCs/>
                <w:sz w:val="22"/>
              </w:rPr>
              <w:t>詳細裏面</w:t>
            </w:r>
            <w:r w:rsidRPr="00CC5346">
              <w:rPr>
                <w:rFonts w:hint="eastAsia"/>
                <w:b/>
                <w:bCs/>
                <w:sz w:val="22"/>
              </w:rPr>
              <w:t>)</w:t>
            </w:r>
          </w:p>
        </w:tc>
        <w:tc>
          <w:tcPr>
            <w:tcW w:w="2408" w:type="dxa"/>
            <w:gridSpan w:val="4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320A1" w14:textId="77777777" w:rsidR="001F0B2C" w:rsidRDefault="001F0B2C" w:rsidP="001F0B2C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8A0002">
              <w:rPr>
                <w:rFonts w:hint="eastAsia"/>
                <w:sz w:val="20"/>
                <w:szCs w:val="20"/>
              </w:rPr>
              <w:t>要　・　不要</w:t>
            </w:r>
          </w:p>
          <w:p w14:paraId="55576DBE" w14:textId="77777777" w:rsidR="001F0B2C" w:rsidRPr="00CC5346" w:rsidRDefault="001F0B2C" w:rsidP="001F0B2C">
            <w:pPr>
              <w:jc w:val="center"/>
              <w:rPr>
                <w:sz w:val="16"/>
                <w:szCs w:val="16"/>
              </w:rPr>
            </w:pPr>
            <w:r w:rsidRPr="00CC5346">
              <w:rPr>
                <w:rFonts w:hint="eastAsia"/>
                <w:sz w:val="16"/>
                <w:szCs w:val="16"/>
              </w:rPr>
              <w:t>(</w:t>
            </w:r>
            <w:r w:rsidRPr="00CC5346">
              <w:rPr>
                <w:rFonts w:hint="eastAsia"/>
                <w:sz w:val="16"/>
                <w:szCs w:val="16"/>
              </w:rPr>
              <w:t>いずれかに〇</w:t>
            </w:r>
            <w:r w:rsidRPr="00CC5346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9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A0724" w14:textId="77777777" w:rsidR="001F0B2C" w:rsidRPr="005B74C5" w:rsidRDefault="001F0B2C" w:rsidP="001F0B2C">
            <w:pPr>
              <w:jc w:val="left"/>
              <w:rPr>
                <w:sz w:val="20"/>
                <w:szCs w:val="20"/>
              </w:rPr>
            </w:pPr>
            <w:r w:rsidRPr="005B74C5">
              <w:rPr>
                <w:rFonts w:hint="eastAsia"/>
                <w:sz w:val="20"/>
                <w:szCs w:val="20"/>
              </w:rPr>
              <w:t>CPD(</w:t>
            </w:r>
            <w:r w:rsidRPr="005B74C5">
              <w:rPr>
                <w:rFonts w:hint="eastAsia"/>
                <w:sz w:val="20"/>
                <w:szCs w:val="20"/>
              </w:rPr>
              <w:t>建築系</w:t>
            </w:r>
            <w:r w:rsidRPr="005B74C5">
              <w:rPr>
                <w:rFonts w:hint="eastAsia"/>
                <w:sz w:val="20"/>
                <w:szCs w:val="20"/>
              </w:rPr>
              <w:t>)</w:t>
            </w:r>
            <w:r w:rsidRPr="005B74C5">
              <w:rPr>
                <w:rFonts w:hint="eastAsia"/>
                <w:sz w:val="20"/>
                <w:szCs w:val="20"/>
              </w:rPr>
              <w:t>希望の方は、講習日に配布する出席簿をご提出ください。</w:t>
            </w:r>
            <w:r w:rsidRPr="005B74C5">
              <w:rPr>
                <w:rFonts w:hint="eastAsia"/>
                <w:sz w:val="20"/>
                <w:szCs w:val="20"/>
              </w:rPr>
              <w:t>(</w:t>
            </w:r>
            <w:r w:rsidRPr="005B74C5">
              <w:rPr>
                <w:rFonts w:hint="eastAsia"/>
                <w:sz w:val="20"/>
                <w:szCs w:val="20"/>
              </w:rPr>
              <w:t>詳細裏面</w:t>
            </w:r>
            <w:r w:rsidRPr="005B74C5">
              <w:rPr>
                <w:rFonts w:hint="eastAsia"/>
                <w:sz w:val="20"/>
                <w:szCs w:val="20"/>
              </w:rPr>
              <w:t>)</w:t>
            </w:r>
          </w:p>
          <w:p w14:paraId="7F909FE1" w14:textId="77777777" w:rsidR="005B74C5" w:rsidRPr="005B74C5" w:rsidRDefault="005B74C5" w:rsidP="001F0B2C">
            <w:pPr>
              <w:jc w:val="left"/>
              <w:rPr>
                <w:sz w:val="20"/>
                <w:szCs w:val="20"/>
              </w:rPr>
            </w:pPr>
            <w:r w:rsidRPr="005B74C5">
              <w:rPr>
                <w:rFonts w:hint="eastAsia"/>
                <w:sz w:val="20"/>
                <w:szCs w:val="20"/>
              </w:rPr>
              <w:t>(</w:t>
            </w:r>
            <w:r w:rsidR="002F73E0">
              <w:rPr>
                <w:rFonts w:hint="eastAsia"/>
                <w:sz w:val="20"/>
                <w:szCs w:val="20"/>
              </w:rPr>
              <w:t>『</w:t>
            </w:r>
            <w:r w:rsidRPr="005B74C5">
              <w:rPr>
                <w:rFonts w:hint="eastAsia"/>
                <w:sz w:val="20"/>
                <w:szCs w:val="20"/>
              </w:rPr>
              <w:t>斜面の点検者に対する安全教育</w:t>
            </w:r>
            <w:r w:rsidR="002F73E0">
              <w:rPr>
                <w:rFonts w:hint="eastAsia"/>
                <w:sz w:val="20"/>
                <w:szCs w:val="20"/>
              </w:rPr>
              <w:t>』</w:t>
            </w:r>
            <w:r w:rsidRPr="005B74C5">
              <w:rPr>
                <w:rFonts w:hint="eastAsia"/>
                <w:sz w:val="20"/>
                <w:szCs w:val="20"/>
              </w:rPr>
              <w:t>は対象外</w:t>
            </w:r>
            <w:r w:rsidRPr="005B74C5">
              <w:rPr>
                <w:rFonts w:hint="eastAsia"/>
                <w:sz w:val="20"/>
                <w:szCs w:val="20"/>
              </w:rPr>
              <w:t>)</w:t>
            </w:r>
          </w:p>
        </w:tc>
      </w:tr>
    </w:tbl>
    <w:p w14:paraId="789C88CC" w14:textId="77777777" w:rsidR="00F35569" w:rsidRDefault="00607A80" w:rsidP="00607A80">
      <w:pPr>
        <w:spacing w:line="200" w:lineRule="exact"/>
        <w:rPr>
          <w:rFonts w:ascii="ＭＳ 明朝" w:hAnsi="ＭＳ 明朝" w:cs="ＭＳ 明朝"/>
          <w:sz w:val="18"/>
          <w:szCs w:val="18"/>
        </w:rPr>
      </w:pPr>
      <w:r w:rsidRPr="008A0002">
        <w:rPr>
          <w:rFonts w:ascii="ＭＳ 明朝" w:hAnsi="ＭＳ 明朝" w:cs="ＭＳ 明朝" w:hint="eastAsia"/>
          <w:sz w:val="18"/>
          <w:szCs w:val="18"/>
        </w:rPr>
        <w:t>本申込み用紙にて提供していただいた個人情報は、修了証に記載、将来の再交付のためのものであり、受講者の同意なく目的外の利用を行うことはありません。</w:t>
      </w:r>
    </w:p>
    <w:p w14:paraId="2838E34F" w14:textId="77777777" w:rsidR="002C222E" w:rsidRDefault="002C222E" w:rsidP="00A94EC6">
      <w:pPr>
        <w:spacing w:line="240" w:lineRule="exact"/>
        <w:ind w:leftChars="205" w:left="631" w:hangingChars="100" w:hanging="201"/>
        <w:rPr>
          <w:b/>
          <w:sz w:val="20"/>
          <w:szCs w:val="20"/>
        </w:rPr>
      </w:pPr>
    </w:p>
    <w:tbl>
      <w:tblPr>
        <w:tblpPr w:leftFromText="142" w:rightFromText="142" w:vertAnchor="text" w:horzAnchor="margin" w:tblpY="146"/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3"/>
        <w:gridCol w:w="2632"/>
        <w:gridCol w:w="6351"/>
      </w:tblGrid>
      <w:tr w:rsidR="0003202E" w14:paraId="0165BB41" w14:textId="77777777" w:rsidTr="0003202E">
        <w:trPr>
          <w:trHeight w:val="298"/>
        </w:trPr>
        <w:tc>
          <w:tcPr>
            <w:tcW w:w="4115" w:type="dxa"/>
            <w:gridSpan w:val="2"/>
            <w:vAlign w:val="center"/>
          </w:tcPr>
          <w:p w14:paraId="29752870" w14:textId="77777777" w:rsidR="0003202E" w:rsidRPr="007648D3" w:rsidRDefault="0003202E" w:rsidP="0003202E">
            <w:pPr>
              <w:spacing w:line="200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03202E">
              <w:rPr>
                <w:rFonts w:ascii="ＭＳ 明朝" w:hAnsi="ＭＳ 明朝" w:cs="ＭＳ 明朝" w:hint="eastAsia"/>
                <w:spacing w:val="25"/>
                <w:kern w:val="0"/>
                <w:sz w:val="20"/>
                <w:szCs w:val="20"/>
                <w:fitText w:val="1206" w:id="-1832752638"/>
              </w:rPr>
              <w:t>協会使用</w:t>
            </w:r>
            <w:r w:rsidRPr="0003202E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fitText w:val="1206" w:id="-1832752638"/>
              </w:rPr>
              <w:t>欄</w:t>
            </w:r>
          </w:p>
        </w:tc>
        <w:tc>
          <w:tcPr>
            <w:tcW w:w="6351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0E9D2942" w14:textId="77777777" w:rsidR="00A13AC2" w:rsidRPr="00885541" w:rsidRDefault="00C91E8A" w:rsidP="00A13AC2">
            <w:pPr>
              <w:widowControl/>
              <w:spacing w:line="260" w:lineRule="exact"/>
              <w:jc w:val="left"/>
              <w:rPr>
                <w:rFonts w:ascii="ＭＳ 明朝" w:hAnsi="ＭＳ 明朝" w:cs="ＭＳ 明朝"/>
                <w:b/>
                <w:bCs/>
                <w:sz w:val="20"/>
                <w:szCs w:val="20"/>
              </w:rPr>
            </w:pPr>
            <w:r w:rsidRPr="00D47E51">
              <w:rPr>
                <w:rFonts w:ascii="ＭＳ 明朝" w:hAnsi="ＭＳ 明朝" w:cs="ＭＳ 明朝" w:hint="eastAsia"/>
                <w:b/>
                <w:bCs/>
                <w:sz w:val="28"/>
                <w:szCs w:val="28"/>
              </w:rPr>
              <w:t>※必要書類</w:t>
            </w:r>
          </w:p>
          <w:p w14:paraId="3E4470EA" w14:textId="77777777" w:rsidR="00A13AC2" w:rsidRDefault="00A13AC2" w:rsidP="00A13AC2">
            <w:pPr>
              <w:widowControl/>
              <w:spacing w:line="260" w:lineRule="exact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□本申込書（写真貼付）</w:t>
            </w:r>
          </w:p>
          <w:p w14:paraId="62AC93BA" w14:textId="77777777" w:rsidR="00A13AC2" w:rsidRDefault="00A13AC2" w:rsidP="00A13AC2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□</w:t>
            </w:r>
            <w:r w:rsidRPr="00DA0BBD">
              <w:rPr>
                <w:rFonts w:hint="eastAsia"/>
                <w:sz w:val="20"/>
                <w:szCs w:val="20"/>
              </w:rPr>
              <w:t>受講料およびテキスト代を</w:t>
            </w:r>
            <w:r>
              <w:rPr>
                <w:rFonts w:hint="eastAsia"/>
                <w:sz w:val="20"/>
                <w:szCs w:val="20"/>
              </w:rPr>
              <w:t>下記</w:t>
            </w:r>
            <w:r w:rsidRPr="00DA0BBD">
              <w:rPr>
                <w:rFonts w:hint="eastAsia"/>
                <w:sz w:val="20"/>
                <w:szCs w:val="20"/>
              </w:rPr>
              <w:t>指定口座にお振り込み頂</w:t>
            </w:r>
            <w:r>
              <w:rPr>
                <w:rFonts w:hint="eastAsia"/>
                <w:sz w:val="20"/>
                <w:szCs w:val="20"/>
              </w:rPr>
              <w:t>き、</w:t>
            </w:r>
            <w:r w:rsidRPr="00DA0BBD">
              <w:rPr>
                <w:rFonts w:hint="eastAsia"/>
                <w:sz w:val="20"/>
                <w:szCs w:val="20"/>
              </w:rPr>
              <w:t>その</w:t>
            </w:r>
          </w:p>
          <w:p w14:paraId="11AC34CB" w14:textId="77777777" w:rsidR="00A13AC2" w:rsidRPr="00DA0BBD" w:rsidRDefault="00A13AC2" w:rsidP="00A13AC2">
            <w:pPr>
              <w:widowControl/>
              <w:spacing w:line="26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DA0BBD">
              <w:rPr>
                <w:rFonts w:hint="eastAsia"/>
                <w:sz w:val="20"/>
                <w:szCs w:val="20"/>
              </w:rPr>
              <w:t>送金票のコピー</w:t>
            </w:r>
          </w:p>
          <w:p w14:paraId="16720AA5" w14:textId="77777777" w:rsidR="00A13AC2" w:rsidRDefault="00A13AC2" w:rsidP="00A13AC2">
            <w:pPr>
              <w:widowControl/>
              <w:spacing w:line="260" w:lineRule="exact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7648D3">
              <w:rPr>
                <w:rFonts w:ascii="ＭＳ 明朝" w:hAnsi="ＭＳ 明朝" w:cs="ＭＳ 明朝" w:hint="eastAsia"/>
                <w:sz w:val="20"/>
                <w:szCs w:val="20"/>
              </w:rPr>
              <w:t>本人確認書類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（運転免許証コピーまたは健康保険証コピー）</w:t>
            </w:r>
          </w:p>
          <w:p w14:paraId="300F0694" w14:textId="77777777" w:rsidR="00A13AC2" w:rsidRDefault="00A13AC2" w:rsidP="00A13AC2">
            <w:pPr>
              <w:widowControl/>
              <w:spacing w:line="260" w:lineRule="exact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  <w:p w14:paraId="4B7C1CCE" w14:textId="77777777" w:rsidR="0003202E" w:rsidRPr="007648D3" w:rsidRDefault="0003202E" w:rsidP="0003202E">
            <w:pPr>
              <w:widowControl/>
              <w:spacing w:line="400" w:lineRule="exact"/>
              <w:jc w:val="left"/>
              <w:rPr>
                <w:rFonts w:ascii="ＭＳ 明朝" w:hAnsi="ＭＳ 明朝" w:cs="ＭＳ 明朝"/>
                <w:b/>
                <w:sz w:val="28"/>
                <w:szCs w:val="28"/>
              </w:rPr>
            </w:pPr>
            <w:r w:rsidRPr="007648D3">
              <w:rPr>
                <w:rFonts w:ascii="ＭＳ 明朝" w:hAnsi="ＭＳ 明朝" w:cs="ＭＳ 明朝" w:hint="eastAsia"/>
                <w:b/>
                <w:sz w:val="28"/>
                <w:szCs w:val="28"/>
              </w:rPr>
              <w:t>建設業労働災害防止協会　熊本県支部</w:t>
            </w:r>
          </w:p>
          <w:p w14:paraId="7369D7C9" w14:textId="77777777" w:rsidR="0003202E" w:rsidRPr="007648D3" w:rsidRDefault="0003202E" w:rsidP="0003202E">
            <w:pPr>
              <w:widowControl/>
              <w:spacing w:line="300" w:lineRule="exact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7648D3">
              <w:rPr>
                <w:rFonts w:ascii="ＭＳ 明朝" w:hAnsi="ＭＳ 明朝" w:cs="ＭＳ 明朝" w:hint="eastAsia"/>
                <w:sz w:val="20"/>
                <w:szCs w:val="20"/>
              </w:rPr>
              <w:t>〒862－0976　熊本市中央区九品寺4－6－4</w:t>
            </w:r>
          </w:p>
          <w:p w14:paraId="3E8828C4" w14:textId="77777777" w:rsidR="0003202E" w:rsidRPr="007648D3" w:rsidRDefault="0003202E" w:rsidP="0003202E">
            <w:pPr>
              <w:widowControl/>
              <w:spacing w:line="300" w:lineRule="exact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7648D3">
              <w:rPr>
                <w:rFonts w:ascii="ＭＳ 明朝" w:hAnsi="ＭＳ 明朝" w:cs="ＭＳ 明朝" w:hint="eastAsia"/>
                <w:sz w:val="20"/>
                <w:szCs w:val="20"/>
              </w:rPr>
              <w:t>電　　　話　 096－371－3700　　FAX　096－364－2020</w:t>
            </w:r>
          </w:p>
          <w:p w14:paraId="0890ACAA" w14:textId="77777777" w:rsidR="0003202E" w:rsidRDefault="0003202E" w:rsidP="0003202E">
            <w:pPr>
              <w:widowControl/>
              <w:spacing w:line="300" w:lineRule="exact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7648D3">
              <w:rPr>
                <w:rFonts w:ascii="ＭＳ 明朝" w:hAnsi="ＭＳ 明朝" w:cs="ＭＳ 明朝" w:hint="eastAsia"/>
                <w:sz w:val="20"/>
                <w:szCs w:val="20"/>
              </w:rPr>
              <w:t>振　込　先　 肥後銀行　県庁支店(普) 129604</w:t>
            </w:r>
          </w:p>
          <w:p w14:paraId="313CB7D9" w14:textId="77777777" w:rsidR="0003202E" w:rsidRPr="00771D8B" w:rsidRDefault="0003202E" w:rsidP="0003202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</w:tr>
      <w:tr w:rsidR="0003202E" w14:paraId="69317485" w14:textId="77777777" w:rsidTr="0003202E">
        <w:trPr>
          <w:trHeight w:val="503"/>
        </w:trPr>
        <w:tc>
          <w:tcPr>
            <w:tcW w:w="1483" w:type="dxa"/>
            <w:vAlign w:val="center"/>
          </w:tcPr>
          <w:p w14:paraId="36CD61AA" w14:textId="77777777" w:rsidR="0003202E" w:rsidRPr="007648D3" w:rsidRDefault="0003202E" w:rsidP="0003202E">
            <w:pPr>
              <w:spacing w:line="200" w:lineRule="exact"/>
              <w:rPr>
                <w:rFonts w:ascii="ＭＳ 明朝" w:hAnsi="ＭＳ 明朝" w:cs="ＭＳ 明朝"/>
                <w:sz w:val="20"/>
                <w:szCs w:val="20"/>
              </w:rPr>
            </w:pPr>
            <w:r w:rsidRPr="0003202E">
              <w:rPr>
                <w:rFonts w:ascii="ＭＳ 明朝" w:hAnsi="ＭＳ 明朝" w:cs="ＭＳ 明朝" w:hint="eastAsia"/>
                <w:spacing w:val="25"/>
                <w:kern w:val="0"/>
                <w:sz w:val="20"/>
                <w:szCs w:val="20"/>
                <w:fitText w:val="1206" w:id="-1832752637"/>
              </w:rPr>
              <w:t>修了証番</w:t>
            </w:r>
            <w:r w:rsidRPr="0003202E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fitText w:val="1206" w:id="-1832752637"/>
              </w:rPr>
              <w:t>号</w:t>
            </w:r>
          </w:p>
        </w:tc>
        <w:tc>
          <w:tcPr>
            <w:tcW w:w="2632" w:type="dxa"/>
            <w:vAlign w:val="center"/>
          </w:tcPr>
          <w:p w14:paraId="00288151" w14:textId="77777777" w:rsidR="0003202E" w:rsidRPr="004447E1" w:rsidRDefault="0003202E" w:rsidP="0003202E">
            <w:pPr>
              <w:spacing w:line="200" w:lineRule="exac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  <w:tc>
          <w:tcPr>
            <w:tcW w:w="6351" w:type="dxa"/>
            <w:vMerge/>
            <w:tcBorders>
              <w:right w:val="nil"/>
            </w:tcBorders>
            <w:shd w:val="clear" w:color="auto" w:fill="auto"/>
          </w:tcPr>
          <w:p w14:paraId="2CF5B51A" w14:textId="77777777" w:rsidR="0003202E" w:rsidRDefault="0003202E" w:rsidP="0003202E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b/>
                <w:sz w:val="20"/>
                <w:szCs w:val="20"/>
              </w:rPr>
            </w:pPr>
          </w:p>
        </w:tc>
      </w:tr>
      <w:tr w:rsidR="0003202E" w14:paraId="5A937B5E" w14:textId="77777777" w:rsidTr="0003202E">
        <w:trPr>
          <w:trHeight w:val="576"/>
        </w:trPr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295004E2" w14:textId="77777777" w:rsidR="0003202E" w:rsidRPr="007648D3" w:rsidRDefault="0003202E" w:rsidP="0003202E">
            <w:pPr>
              <w:spacing w:line="200" w:lineRule="exact"/>
              <w:rPr>
                <w:rFonts w:ascii="ＭＳ 明朝" w:hAnsi="ＭＳ 明朝" w:cs="ＭＳ 明朝"/>
                <w:sz w:val="20"/>
                <w:szCs w:val="20"/>
              </w:rPr>
            </w:pPr>
            <w:r w:rsidRPr="007648D3">
              <w:rPr>
                <w:rFonts w:ascii="ＭＳ 明朝" w:hAnsi="ＭＳ 明朝" w:cs="ＭＳ 明朝" w:hint="eastAsia"/>
                <w:sz w:val="20"/>
                <w:szCs w:val="20"/>
              </w:rPr>
              <w:t>修了証交付日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7DD82186" w14:textId="77777777" w:rsidR="0003202E" w:rsidRPr="004447E1" w:rsidRDefault="0003202E" w:rsidP="0003202E">
            <w:pPr>
              <w:spacing w:line="200" w:lineRule="exact"/>
              <w:ind w:firstLineChars="200" w:firstLine="400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4447E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　　．　　　　　．　　　</w:t>
            </w:r>
          </w:p>
        </w:tc>
        <w:tc>
          <w:tcPr>
            <w:tcW w:w="6351" w:type="dxa"/>
            <w:vMerge/>
            <w:tcBorders>
              <w:right w:val="nil"/>
            </w:tcBorders>
            <w:shd w:val="clear" w:color="auto" w:fill="auto"/>
          </w:tcPr>
          <w:p w14:paraId="678B0032" w14:textId="77777777" w:rsidR="0003202E" w:rsidRDefault="0003202E" w:rsidP="0003202E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b/>
                <w:sz w:val="20"/>
                <w:szCs w:val="20"/>
              </w:rPr>
            </w:pPr>
          </w:p>
        </w:tc>
      </w:tr>
      <w:tr w:rsidR="0003202E" w14:paraId="2C34A4AF" w14:textId="77777777" w:rsidTr="0003202E">
        <w:trPr>
          <w:trHeight w:val="1069"/>
        </w:trPr>
        <w:tc>
          <w:tcPr>
            <w:tcW w:w="148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F0B2FE" w14:textId="77777777" w:rsidR="0003202E" w:rsidRPr="007648D3" w:rsidRDefault="0003202E" w:rsidP="0003202E">
            <w:pPr>
              <w:spacing w:line="200" w:lineRule="exac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B0F9F0D" w14:textId="77777777" w:rsidR="0003202E" w:rsidRPr="007648D3" w:rsidRDefault="0003202E" w:rsidP="0003202E">
            <w:pPr>
              <w:spacing w:line="200" w:lineRule="exac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6351" w:type="dxa"/>
            <w:vMerge/>
            <w:tcBorders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61559B53" w14:textId="77777777" w:rsidR="0003202E" w:rsidRDefault="0003202E" w:rsidP="0003202E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b/>
                <w:sz w:val="20"/>
                <w:szCs w:val="20"/>
              </w:rPr>
            </w:pPr>
          </w:p>
        </w:tc>
      </w:tr>
    </w:tbl>
    <w:p w14:paraId="7A9E85C4" w14:textId="77777777" w:rsidR="002C222E" w:rsidRPr="0003202E" w:rsidRDefault="002C222E" w:rsidP="0003202E">
      <w:pPr>
        <w:spacing w:line="240" w:lineRule="exact"/>
        <w:rPr>
          <w:b/>
          <w:sz w:val="20"/>
          <w:szCs w:val="20"/>
        </w:rPr>
      </w:pPr>
    </w:p>
    <w:p w14:paraId="2E7EB940" w14:textId="77777777" w:rsidR="0003202E" w:rsidRDefault="0003202E" w:rsidP="002C222E">
      <w:pPr>
        <w:spacing w:line="240" w:lineRule="exact"/>
        <w:ind w:leftChars="205" w:left="630" w:hangingChars="100" w:hanging="200"/>
        <w:jc w:val="right"/>
        <w:rPr>
          <w:bCs/>
          <w:sz w:val="20"/>
          <w:szCs w:val="20"/>
        </w:rPr>
      </w:pPr>
    </w:p>
    <w:p w14:paraId="4E958844" w14:textId="77777777" w:rsidR="002C222E" w:rsidRDefault="002C222E" w:rsidP="002C222E">
      <w:pPr>
        <w:spacing w:line="240" w:lineRule="exact"/>
        <w:ind w:leftChars="205" w:left="630" w:hangingChars="100" w:hanging="200"/>
        <w:jc w:val="right"/>
        <w:rPr>
          <w:bCs/>
          <w:sz w:val="20"/>
          <w:szCs w:val="20"/>
        </w:rPr>
      </w:pPr>
      <w:r w:rsidRPr="002C222E">
        <w:rPr>
          <w:rFonts w:hint="eastAsia"/>
          <w:bCs/>
          <w:sz w:val="20"/>
          <w:szCs w:val="20"/>
        </w:rPr>
        <w:t>(</w:t>
      </w:r>
      <w:r w:rsidRPr="002C222E">
        <w:rPr>
          <w:rFonts w:hint="eastAsia"/>
          <w:bCs/>
          <w:sz w:val="20"/>
          <w:szCs w:val="20"/>
        </w:rPr>
        <w:t>裏面</w:t>
      </w:r>
      <w:r w:rsidRPr="002C222E">
        <w:rPr>
          <w:rFonts w:hint="eastAsia"/>
          <w:bCs/>
          <w:sz w:val="20"/>
          <w:szCs w:val="20"/>
        </w:rPr>
        <w:t>)</w:t>
      </w:r>
      <w:r w:rsidR="00CC5346">
        <w:rPr>
          <w:rFonts w:hint="eastAsia"/>
          <w:bCs/>
          <w:sz w:val="20"/>
          <w:szCs w:val="20"/>
        </w:rPr>
        <w:t>その他の教育</w:t>
      </w:r>
    </w:p>
    <w:p w14:paraId="5999857F" w14:textId="77777777" w:rsidR="002C222E" w:rsidRPr="002C222E" w:rsidRDefault="002C222E" w:rsidP="002C222E">
      <w:pPr>
        <w:spacing w:line="240" w:lineRule="exact"/>
        <w:ind w:leftChars="205" w:left="630" w:hangingChars="100" w:hanging="200"/>
        <w:jc w:val="right"/>
        <w:rPr>
          <w:bCs/>
          <w:sz w:val="20"/>
          <w:szCs w:val="20"/>
        </w:rPr>
      </w:pPr>
    </w:p>
    <w:p w14:paraId="71A34F72" w14:textId="77777777" w:rsidR="002C222E" w:rsidRPr="00BA3B82" w:rsidRDefault="002C222E" w:rsidP="002C222E">
      <w:pPr>
        <w:spacing w:line="260" w:lineRule="exact"/>
        <w:jc w:val="left"/>
        <w:rPr>
          <w:b/>
          <w:sz w:val="28"/>
          <w:szCs w:val="28"/>
        </w:rPr>
      </w:pPr>
      <w:r w:rsidRPr="00BA3B82">
        <w:rPr>
          <w:rFonts w:hint="eastAsia"/>
          <w:b/>
          <w:sz w:val="28"/>
          <w:szCs w:val="28"/>
        </w:rPr>
        <w:t>【ＣＰＤＳ・ＣＰＤについて】</w:t>
      </w:r>
    </w:p>
    <w:p w14:paraId="212BC15A" w14:textId="77777777" w:rsidR="002C222E" w:rsidRPr="00BA3B82" w:rsidRDefault="002C222E" w:rsidP="002C222E">
      <w:pPr>
        <w:spacing w:line="280" w:lineRule="exact"/>
        <w:ind w:leftChars="100" w:left="210"/>
        <w:rPr>
          <w:rFonts w:ascii="ＭＳ 明朝" w:hAnsi="ＭＳ 明朝"/>
          <w:sz w:val="18"/>
          <w:szCs w:val="18"/>
        </w:rPr>
      </w:pPr>
      <w:r w:rsidRPr="00BA3B82">
        <w:rPr>
          <w:rFonts w:ascii="ＭＳ 明朝" w:hAnsi="ＭＳ 明朝" w:hint="eastAsia"/>
          <w:sz w:val="18"/>
          <w:szCs w:val="18"/>
        </w:rPr>
        <w:t>ＣＰＤＳ(ＣＰＤ)とは、建設技術者の継続学習制度のことで、講習会などで学習をした場合に、学習の記録を登録し、必要な時、学習履歴証明書を発行するシステムです。</w:t>
      </w:r>
    </w:p>
    <w:p w14:paraId="26A553C4" w14:textId="77777777" w:rsidR="002C222E" w:rsidRPr="00BA3B82" w:rsidRDefault="002C222E" w:rsidP="002C222E">
      <w:pPr>
        <w:spacing w:line="280" w:lineRule="exact"/>
        <w:ind w:leftChars="100" w:left="210"/>
        <w:rPr>
          <w:rFonts w:ascii="ＭＳ 明朝" w:hAnsi="ＭＳ 明朝"/>
          <w:sz w:val="18"/>
          <w:szCs w:val="18"/>
        </w:rPr>
      </w:pPr>
      <w:r w:rsidRPr="00BA3B82">
        <w:rPr>
          <w:rFonts w:ascii="ＭＳ 明朝" w:hAnsi="ＭＳ 明朝" w:hint="eastAsia"/>
          <w:sz w:val="18"/>
          <w:szCs w:val="18"/>
        </w:rPr>
        <w:t>建災防熊本県支部主催の講習を受講し、必要な手続きをした場合は、全国土木技士会連合会(土木系)および建設業振興基金(建築・設備系)に学習記録が登録されます。</w:t>
      </w:r>
    </w:p>
    <w:p w14:paraId="2F8B5747" w14:textId="77777777" w:rsidR="002C222E" w:rsidRPr="00BA3B82" w:rsidRDefault="002C222E" w:rsidP="002C222E">
      <w:pPr>
        <w:spacing w:line="280" w:lineRule="exact"/>
        <w:ind w:leftChars="100" w:left="210"/>
        <w:rPr>
          <w:rFonts w:ascii="ＭＳ 明朝" w:hAnsi="ＭＳ 明朝"/>
          <w:sz w:val="18"/>
          <w:szCs w:val="18"/>
        </w:rPr>
      </w:pPr>
    </w:p>
    <w:p w14:paraId="0FA006CD" w14:textId="77777777" w:rsidR="002C222E" w:rsidRPr="00BA3B82" w:rsidRDefault="002C222E" w:rsidP="002C222E">
      <w:pPr>
        <w:spacing w:line="280" w:lineRule="exact"/>
        <w:ind w:leftChars="100" w:left="210"/>
        <w:rPr>
          <w:rFonts w:ascii="ＭＳ 明朝" w:hAnsi="ＭＳ 明朝"/>
          <w:sz w:val="18"/>
          <w:szCs w:val="18"/>
        </w:rPr>
      </w:pPr>
      <w:r w:rsidRPr="00BA3B82">
        <w:rPr>
          <w:rFonts w:ascii="ＭＳ 明朝" w:hAnsi="ＭＳ 明朝" w:hint="eastAsia"/>
          <w:sz w:val="18"/>
          <w:szCs w:val="18"/>
        </w:rPr>
        <w:t>≪手続きについて≫</w:t>
      </w:r>
    </w:p>
    <w:p w14:paraId="0931AF4E" w14:textId="77777777" w:rsidR="002C222E" w:rsidRPr="00BA3B82" w:rsidRDefault="002C222E" w:rsidP="002C222E">
      <w:pPr>
        <w:spacing w:line="280" w:lineRule="exact"/>
        <w:ind w:leftChars="100" w:left="210"/>
        <w:rPr>
          <w:rFonts w:ascii="ＭＳ 明朝" w:hAnsi="ＭＳ 明朝"/>
          <w:sz w:val="18"/>
          <w:szCs w:val="18"/>
        </w:rPr>
      </w:pPr>
      <w:r w:rsidRPr="00BA3B82">
        <w:rPr>
          <w:rFonts w:ascii="ＭＳ 明朝" w:hAnsi="ＭＳ 明朝" w:hint="eastAsia"/>
          <w:sz w:val="18"/>
          <w:szCs w:val="18"/>
        </w:rPr>
        <w:t>〇ＣＰＤＳ(全国土木技士会連合会)＜土木系＞</w:t>
      </w:r>
    </w:p>
    <w:p w14:paraId="521F0C17" w14:textId="77777777" w:rsidR="002C222E" w:rsidRPr="00BA3B82" w:rsidRDefault="002C222E" w:rsidP="002C222E">
      <w:pPr>
        <w:spacing w:line="280" w:lineRule="exact"/>
        <w:ind w:firstLineChars="100" w:firstLine="180"/>
        <w:rPr>
          <w:rFonts w:ascii="ＭＳ 明朝" w:hAnsi="ＭＳ 明朝"/>
          <w:sz w:val="18"/>
          <w:szCs w:val="18"/>
        </w:rPr>
      </w:pPr>
      <w:r w:rsidRPr="00BA3B82">
        <w:rPr>
          <w:rFonts w:ascii="ＭＳ 明朝" w:hAnsi="ＭＳ 明朝" w:hint="eastAsia"/>
          <w:sz w:val="18"/>
          <w:szCs w:val="18"/>
        </w:rPr>
        <w:t>・対象者：　ＣＰＤＳ加入者(個人)</w:t>
      </w:r>
    </w:p>
    <w:p w14:paraId="0C1FB682" w14:textId="77777777" w:rsidR="002C222E" w:rsidRPr="00BA3B82" w:rsidRDefault="002C222E" w:rsidP="002C222E">
      <w:pPr>
        <w:spacing w:line="280" w:lineRule="exact"/>
        <w:rPr>
          <w:rFonts w:ascii="ＭＳ 明朝" w:hAnsi="ＭＳ 明朝"/>
          <w:sz w:val="18"/>
          <w:szCs w:val="18"/>
        </w:rPr>
      </w:pPr>
      <w:r w:rsidRPr="00BA3B82">
        <w:rPr>
          <w:rFonts w:ascii="ＭＳ 明朝" w:hAnsi="ＭＳ 明朝" w:hint="eastAsia"/>
          <w:sz w:val="18"/>
          <w:szCs w:val="18"/>
        </w:rPr>
        <w:t xml:space="preserve">　・申請書(表面)のＣＰＤＳ受講証明欄の“要”に○をして下さい。</w:t>
      </w:r>
    </w:p>
    <w:p w14:paraId="37A95F23" w14:textId="77777777" w:rsidR="002C222E" w:rsidRPr="00BA3B82" w:rsidRDefault="002C222E" w:rsidP="002C222E">
      <w:pPr>
        <w:spacing w:line="280" w:lineRule="exact"/>
        <w:ind w:leftChars="205" w:left="610" w:hangingChars="100" w:hanging="180"/>
        <w:rPr>
          <w:rFonts w:ascii="ＭＳ 明朝" w:hAnsi="ＭＳ 明朝"/>
          <w:sz w:val="18"/>
          <w:szCs w:val="18"/>
        </w:rPr>
      </w:pPr>
      <w:r w:rsidRPr="00BA3B82">
        <w:rPr>
          <w:rFonts w:ascii="ＭＳ 明朝" w:hAnsi="ＭＳ 明朝" w:hint="eastAsia"/>
          <w:sz w:val="18"/>
          <w:szCs w:val="18"/>
        </w:rPr>
        <w:t>講習最終日に受講者に受講証明書をお渡しします。</w:t>
      </w:r>
    </w:p>
    <w:p w14:paraId="77B3873F" w14:textId="77777777" w:rsidR="002C222E" w:rsidRPr="00BA3B82" w:rsidRDefault="002C222E" w:rsidP="002C222E">
      <w:pPr>
        <w:spacing w:line="280" w:lineRule="exact"/>
        <w:ind w:leftChars="205" w:left="610" w:hangingChars="100" w:hanging="180"/>
        <w:rPr>
          <w:rFonts w:ascii="ＭＳ 明朝" w:hAnsi="ＭＳ 明朝"/>
          <w:sz w:val="18"/>
          <w:szCs w:val="18"/>
        </w:rPr>
      </w:pPr>
    </w:p>
    <w:p w14:paraId="3D586B4E" w14:textId="77777777" w:rsidR="002C222E" w:rsidRPr="00BA3B82" w:rsidRDefault="002C222E" w:rsidP="002C222E">
      <w:pPr>
        <w:spacing w:line="280" w:lineRule="exact"/>
        <w:rPr>
          <w:rFonts w:ascii="ＭＳ 明朝" w:hAnsi="ＭＳ 明朝"/>
          <w:sz w:val="18"/>
          <w:szCs w:val="18"/>
        </w:rPr>
      </w:pPr>
      <w:r w:rsidRPr="00BA3B82">
        <w:rPr>
          <w:rFonts w:ascii="ＭＳ 明朝" w:hAnsi="ＭＳ 明朝" w:hint="eastAsia"/>
          <w:sz w:val="18"/>
          <w:szCs w:val="18"/>
        </w:rPr>
        <w:t xml:space="preserve">　〇ＣＰＤ(建設業振興基金・建築設備系)＜建築・設備系＞</w:t>
      </w:r>
    </w:p>
    <w:p w14:paraId="04196D13" w14:textId="77777777" w:rsidR="002C222E" w:rsidRPr="00BA3B82" w:rsidRDefault="002C222E" w:rsidP="002C222E">
      <w:pPr>
        <w:spacing w:line="280" w:lineRule="exact"/>
        <w:rPr>
          <w:rFonts w:ascii="ＭＳ 明朝" w:hAnsi="ＭＳ 明朝"/>
          <w:sz w:val="18"/>
          <w:szCs w:val="18"/>
        </w:rPr>
      </w:pPr>
      <w:r w:rsidRPr="00BA3B82">
        <w:rPr>
          <w:rFonts w:ascii="ＭＳ 明朝" w:hAnsi="ＭＳ 明朝" w:hint="eastAsia"/>
          <w:sz w:val="18"/>
          <w:szCs w:val="18"/>
        </w:rPr>
        <w:t xml:space="preserve">　・対象者：ＣＰＤ参加登録者</w:t>
      </w:r>
    </w:p>
    <w:p w14:paraId="5E7A2E4B" w14:textId="77777777" w:rsidR="002C222E" w:rsidRPr="00BA3B82" w:rsidRDefault="002C222E" w:rsidP="002C222E">
      <w:pPr>
        <w:spacing w:line="280" w:lineRule="exact"/>
        <w:ind w:left="360" w:hangingChars="200" w:hanging="360"/>
        <w:rPr>
          <w:rFonts w:ascii="ＭＳ 明朝" w:hAnsi="ＭＳ 明朝"/>
          <w:sz w:val="18"/>
          <w:szCs w:val="18"/>
        </w:rPr>
      </w:pPr>
      <w:r w:rsidRPr="00BA3B82">
        <w:rPr>
          <w:rFonts w:ascii="ＭＳ 明朝" w:hAnsi="ＭＳ 明朝" w:hint="eastAsia"/>
          <w:sz w:val="18"/>
          <w:szCs w:val="18"/>
        </w:rPr>
        <w:t xml:space="preserve">　・講習最終日にお渡しする出席簿を、指定の期日までにFAXください。建災防から建設業振興基金に出席簿を提出します。</w:t>
      </w:r>
    </w:p>
    <w:p w14:paraId="104EDC86" w14:textId="77777777" w:rsidR="00E9189E" w:rsidRPr="002C222E" w:rsidRDefault="00E9189E" w:rsidP="00FF22C4">
      <w:pPr>
        <w:spacing w:line="200" w:lineRule="exact"/>
        <w:rPr>
          <w:rFonts w:ascii="ＭＳ Ｐゴシック" w:eastAsia="ＭＳ Ｐゴシック" w:hAnsi="ＭＳ Ｐゴシック" w:cs="ＭＳ 明朝"/>
          <w:b/>
          <w:sz w:val="22"/>
        </w:rPr>
      </w:pPr>
    </w:p>
    <w:sectPr w:rsidR="00E9189E" w:rsidRPr="002C222E" w:rsidSect="00264DFD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9388E" w14:textId="77777777" w:rsidR="00DB383F" w:rsidRDefault="00DB383F" w:rsidP="00C66D18">
      <w:r>
        <w:separator/>
      </w:r>
    </w:p>
  </w:endnote>
  <w:endnote w:type="continuationSeparator" w:id="0">
    <w:p w14:paraId="2292AD58" w14:textId="77777777" w:rsidR="00DB383F" w:rsidRDefault="00DB383F" w:rsidP="00C6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AE5D3" w14:textId="77777777" w:rsidR="00DB383F" w:rsidRDefault="00DB383F" w:rsidP="00C66D18">
      <w:r>
        <w:separator/>
      </w:r>
    </w:p>
  </w:footnote>
  <w:footnote w:type="continuationSeparator" w:id="0">
    <w:p w14:paraId="45D742DD" w14:textId="77777777" w:rsidR="00DB383F" w:rsidRDefault="00DB383F" w:rsidP="00C6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460EA"/>
    <w:multiLevelType w:val="hybridMultilevel"/>
    <w:tmpl w:val="EF285D4E"/>
    <w:lvl w:ilvl="0" w:tplc="1B82A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1715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E6"/>
    <w:rsid w:val="000002EA"/>
    <w:rsid w:val="000152CC"/>
    <w:rsid w:val="00017E29"/>
    <w:rsid w:val="000228B5"/>
    <w:rsid w:val="00027457"/>
    <w:rsid w:val="0003202E"/>
    <w:rsid w:val="00033381"/>
    <w:rsid w:val="0003426F"/>
    <w:rsid w:val="00042F70"/>
    <w:rsid w:val="00043BAA"/>
    <w:rsid w:val="00043E61"/>
    <w:rsid w:val="00044E2B"/>
    <w:rsid w:val="0005188C"/>
    <w:rsid w:val="00055311"/>
    <w:rsid w:val="000617A3"/>
    <w:rsid w:val="000617CC"/>
    <w:rsid w:val="0006337C"/>
    <w:rsid w:val="00071D90"/>
    <w:rsid w:val="000722C1"/>
    <w:rsid w:val="00073A03"/>
    <w:rsid w:val="00073FEA"/>
    <w:rsid w:val="00075F47"/>
    <w:rsid w:val="00077444"/>
    <w:rsid w:val="00087CDC"/>
    <w:rsid w:val="00091CD9"/>
    <w:rsid w:val="00092E81"/>
    <w:rsid w:val="00094DBA"/>
    <w:rsid w:val="00095325"/>
    <w:rsid w:val="00097B89"/>
    <w:rsid w:val="00097E66"/>
    <w:rsid w:val="000A1D90"/>
    <w:rsid w:val="000A3133"/>
    <w:rsid w:val="000A4913"/>
    <w:rsid w:val="000A52CC"/>
    <w:rsid w:val="000A53F8"/>
    <w:rsid w:val="000A5934"/>
    <w:rsid w:val="000B1B3C"/>
    <w:rsid w:val="000B3470"/>
    <w:rsid w:val="000B54C1"/>
    <w:rsid w:val="000B5FA5"/>
    <w:rsid w:val="000B766D"/>
    <w:rsid w:val="000C03A6"/>
    <w:rsid w:val="000C0DEA"/>
    <w:rsid w:val="000C30DE"/>
    <w:rsid w:val="000C7D9B"/>
    <w:rsid w:val="000D209D"/>
    <w:rsid w:val="000D4108"/>
    <w:rsid w:val="000D680E"/>
    <w:rsid w:val="000D6843"/>
    <w:rsid w:val="000E2848"/>
    <w:rsid w:val="000E691C"/>
    <w:rsid w:val="000E6C52"/>
    <w:rsid w:val="000F1107"/>
    <w:rsid w:val="000F2A0E"/>
    <w:rsid w:val="000F358C"/>
    <w:rsid w:val="000F500F"/>
    <w:rsid w:val="000F77B0"/>
    <w:rsid w:val="001005C6"/>
    <w:rsid w:val="001012A5"/>
    <w:rsid w:val="00101F8F"/>
    <w:rsid w:val="00102D51"/>
    <w:rsid w:val="0010328A"/>
    <w:rsid w:val="001048AD"/>
    <w:rsid w:val="001106EB"/>
    <w:rsid w:val="00110901"/>
    <w:rsid w:val="00115A58"/>
    <w:rsid w:val="00117416"/>
    <w:rsid w:val="00117A3E"/>
    <w:rsid w:val="00117D4D"/>
    <w:rsid w:val="00121434"/>
    <w:rsid w:val="00121C4F"/>
    <w:rsid w:val="001238FF"/>
    <w:rsid w:val="00123937"/>
    <w:rsid w:val="00125DD7"/>
    <w:rsid w:val="001302E6"/>
    <w:rsid w:val="00130E21"/>
    <w:rsid w:val="00132C3B"/>
    <w:rsid w:val="00141E9E"/>
    <w:rsid w:val="001427A5"/>
    <w:rsid w:val="001441FB"/>
    <w:rsid w:val="00150A16"/>
    <w:rsid w:val="001534FD"/>
    <w:rsid w:val="00156BAB"/>
    <w:rsid w:val="00170D1C"/>
    <w:rsid w:val="00172F16"/>
    <w:rsid w:val="00177601"/>
    <w:rsid w:val="001776FF"/>
    <w:rsid w:val="00177AAB"/>
    <w:rsid w:val="00181D33"/>
    <w:rsid w:val="001858FF"/>
    <w:rsid w:val="00187F1B"/>
    <w:rsid w:val="00187F36"/>
    <w:rsid w:val="0019626F"/>
    <w:rsid w:val="001968CA"/>
    <w:rsid w:val="00197235"/>
    <w:rsid w:val="001A334D"/>
    <w:rsid w:val="001A69F5"/>
    <w:rsid w:val="001A777F"/>
    <w:rsid w:val="001B3483"/>
    <w:rsid w:val="001C06E8"/>
    <w:rsid w:val="001C0F89"/>
    <w:rsid w:val="001C5979"/>
    <w:rsid w:val="001D2F98"/>
    <w:rsid w:val="001D52AA"/>
    <w:rsid w:val="001E1881"/>
    <w:rsid w:val="001E2225"/>
    <w:rsid w:val="001E36EA"/>
    <w:rsid w:val="001E7E1E"/>
    <w:rsid w:val="001F0B2C"/>
    <w:rsid w:val="001F4B64"/>
    <w:rsid w:val="001F67FC"/>
    <w:rsid w:val="00204992"/>
    <w:rsid w:val="002110EE"/>
    <w:rsid w:val="00212537"/>
    <w:rsid w:val="00214E72"/>
    <w:rsid w:val="00226AEB"/>
    <w:rsid w:val="00226C92"/>
    <w:rsid w:val="00227D70"/>
    <w:rsid w:val="00227FE0"/>
    <w:rsid w:val="00232377"/>
    <w:rsid w:val="002340E1"/>
    <w:rsid w:val="002414E4"/>
    <w:rsid w:val="00243004"/>
    <w:rsid w:val="00245549"/>
    <w:rsid w:val="00247547"/>
    <w:rsid w:val="00250785"/>
    <w:rsid w:val="00250E50"/>
    <w:rsid w:val="002510BA"/>
    <w:rsid w:val="002524E5"/>
    <w:rsid w:val="00253C04"/>
    <w:rsid w:val="00257C34"/>
    <w:rsid w:val="00264DFD"/>
    <w:rsid w:val="002672D2"/>
    <w:rsid w:val="00267592"/>
    <w:rsid w:val="00267CAC"/>
    <w:rsid w:val="002715D0"/>
    <w:rsid w:val="00271B43"/>
    <w:rsid w:val="00273DEB"/>
    <w:rsid w:val="00274042"/>
    <w:rsid w:val="002744E4"/>
    <w:rsid w:val="00274FDD"/>
    <w:rsid w:val="00277A7B"/>
    <w:rsid w:val="0028139A"/>
    <w:rsid w:val="00287573"/>
    <w:rsid w:val="002976AD"/>
    <w:rsid w:val="002A3172"/>
    <w:rsid w:val="002A7F0A"/>
    <w:rsid w:val="002B5594"/>
    <w:rsid w:val="002C222E"/>
    <w:rsid w:val="002C377E"/>
    <w:rsid w:val="002D4228"/>
    <w:rsid w:val="002D43F4"/>
    <w:rsid w:val="002E5206"/>
    <w:rsid w:val="002F21E5"/>
    <w:rsid w:val="002F73E0"/>
    <w:rsid w:val="002F7BFB"/>
    <w:rsid w:val="0030286C"/>
    <w:rsid w:val="003114FA"/>
    <w:rsid w:val="00314273"/>
    <w:rsid w:val="00314612"/>
    <w:rsid w:val="003203C3"/>
    <w:rsid w:val="00325D0E"/>
    <w:rsid w:val="0032623C"/>
    <w:rsid w:val="003276F5"/>
    <w:rsid w:val="00332DC8"/>
    <w:rsid w:val="003374DC"/>
    <w:rsid w:val="00337D80"/>
    <w:rsid w:val="003450B9"/>
    <w:rsid w:val="003515CF"/>
    <w:rsid w:val="00352146"/>
    <w:rsid w:val="00352254"/>
    <w:rsid w:val="00361C30"/>
    <w:rsid w:val="00366EA8"/>
    <w:rsid w:val="0037089D"/>
    <w:rsid w:val="00377426"/>
    <w:rsid w:val="00382F36"/>
    <w:rsid w:val="00385F73"/>
    <w:rsid w:val="00386A58"/>
    <w:rsid w:val="0039098B"/>
    <w:rsid w:val="00392476"/>
    <w:rsid w:val="00394C44"/>
    <w:rsid w:val="003A39E9"/>
    <w:rsid w:val="003A39F7"/>
    <w:rsid w:val="003A766F"/>
    <w:rsid w:val="003B1445"/>
    <w:rsid w:val="003B3CDE"/>
    <w:rsid w:val="003B4987"/>
    <w:rsid w:val="003C01C5"/>
    <w:rsid w:val="003C3981"/>
    <w:rsid w:val="003C4275"/>
    <w:rsid w:val="003C4493"/>
    <w:rsid w:val="003C4EA4"/>
    <w:rsid w:val="003C6A84"/>
    <w:rsid w:val="003C70C7"/>
    <w:rsid w:val="003C7DD8"/>
    <w:rsid w:val="003D1675"/>
    <w:rsid w:val="003D5690"/>
    <w:rsid w:val="003D780D"/>
    <w:rsid w:val="003E0E29"/>
    <w:rsid w:val="003E3B20"/>
    <w:rsid w:val="003E5E7C"/>
    <w:rsid w:val="003E651D"/>
    <w:rsid w:val="003E6DC8"/>
    <w:rsid w:val="003F08FB"/>
    <w:rsid w:val="003F0F9B"/>
    <w:rsid w:val="003F10D1"/>
    <w:rsid w:val="003F1FC2"/>
    <w:rsid w:val="003F7A1C"/>
    <w:rsid w:val="003F7C09"/>
    <w:rsid w:val="0040292A"/>
    <w:rsid w:val="00406F11"/>
    <w:rsid w:val="00410220"/>
    <w:rsid w:val="00412608"/>
    <w:rsid w:val="00412CDD"/>
    <w:rsid w:val="00413C1E"/>
    <w:rsid w:val="004151B7"/>
    <w:rsid w:val="004157F2"/>
    <w:rsid w:val="004201E7"/>
    <w:rsid w:val="004206C5"/>
    <w:rsid w:val="0042509E"/>
    <w:rsid w:val="00425706"/>
    <w:rsid w:val="00425D31"/>
    <w:rsid w:val="00426C86"/>
    <w:rsid w:val="00433EC7"/>
    <w:rsid w:val="00436429"/>
    <w:rsid w:val="00440134"/>
    <w:rsid w:val="004411EF"/>
    <w:rsid w:val="0044380E"/>
    <w:rsid w:val="004447E1"/>
    <w:rsid w:val="00444F3B"/>
    <w:rsid w:val="00445890"/>
    <w:rsid w:val="00450479"/>
    <w:rsid w:val="00450DE1"/>
    <w:rsid w:val="0045270B"/>
    <w:rsid w:val="00452CE0"/>
    <w:rsid w:val="00453D5F"/>
    <w:rsid w:val="00461694"/>
    <w:rsid w:val="004619F9"/>
    <w:rsid w:val="004675AD"/>
    <w:rsid w:val="00470A28"/>
    <w:rsid w:val="004723E6"/>
    <w:rsid w:val="0047339A"/>
    <w:rsid w:val="00475DDA"/>
    <w:rsid w:val="004822D2"/>
    <w:rsid w:val="004825CA"/>
    <w:rsid w:val="00482D0D"/>
    <w:rsid w:val="00484068"/>
    <w:rsid w:val="0048605A"/>
    <w:rsid w:val="00487233"/>
    <w:rsid w:val="004958AF"/>
    <w:rsid w:val="004A131B"/>
    <w:rsid w:val="004A16C6"/>
    <w:rsid w:val="004A1BF6"/>
    <w:rsid w:val="004A3BCA"/>
    <w:rsid w:val="004A3F25"/>
    <w:rsid w:val="004A590C"/>
    <w:rsid w:val="004B2B68"/>
    <w:rsid w:val="004B2E4A"/>
    <w:rsid w:val="004B30DC"/>
    <w:rsid w:val="004B4D96"/>
    <w:rsid w:val="004B4DE3"/>
    <w:rsid w:val="004B597A"/>
    <w:rsid w:val="004B5AA3"/>
    <w:rsid w:val="004B7871"/>
    <w:rsid w:val="004B7AC6"/>
    <w:rsid w:val="004C0D61"/>
    <w:rsid w:val="004C2FE2"/>
    <w:rsid w:val="004C37C9"/>
    <w:rsid w:val="004D1FEC"/>
    <w:rsid w:val="004D3E6A"/>
    <w:rsid w:val="004E1E16"/>
    <w:rsid w:val="004E2812"/>
    <w:rsid w:val="004E2CA7"/>
    <w:rsid w:val="004E5B0D"/>
    <w:rsid w:val="004E5E71"/>
    <w:rsid w:val="004E6210"/>
    <w:rsid w:val="005007F5"/>
    <w:rsid w:val="00501836"/>
    <w:rsid w:val="00504359"/>
    <w:rsid w:val="0050694A"/>
    <w:rsid w:val="00510A5F"/>
    <w:rsid w:val="00510FFD"/>
    <w:rsid w:val="00511466"/>
    <w:rsid w:val="00513433"/>
    <w:rsid w:val="005145FD"/>
    <w:rsid w:val="00514D6C"/>
    <w:rsid w:val="00517559"/>
    <w:rsid w:val="0052362D"/>
    <w:rsid w:val="00526C67"/>
    <w:rsid w:val="00541192"/>
    <w:rsid w:val="0054186D"/>
    <w:rsid w:val="00542109"/>
    <w:rsid w:val="00543C5F"/>
    <w:rsid w:val="005449CD"/>
    <w:rsid w:val="005477AC"/>
    <w:rsid w:val="005507AE"/>
    <w:rsid w:val="00554210"/>
    <w:rsid w:val="00554D2E"/>
    <w:rsid w:val="00556A8B"/>
    <w:rsid w:val="0056185C"/>
    <w:rsid w:val="005639EE"/>
    <w:rsid w:val="00574FB5"/>
    <w:rsid w:val="00581587"/>
    <w:rsid w:val="0058184C"/>
    <w:rsid w:val="00592C2A"/>
    <w:rsid w:val="005945DE"/>
    <w:rsid w:val="005949C6"/>
    <w:rsid w:val="0059661A"/>
    <w:rsid w:val="005A0F50"/>
    <w:rsid w:val="005A3B65"/>
    <w:rsid w:val="005A49B3"/>
    <w:rsid w:val="005B0A86"/>
    <w:rsid w:val="005B0D27"/>
    <w:rsid w:val="005B2018"/>
    <w:rsid w:val="005B6A22"/>
    <w:rsid w:val="005B73C6"/>
    <w:rsid w:val="005B74C5"/>
    <w:rsid w:val="005C02FA"/>
    <w:rsid w:val="005C22EC"/>
    <w:rsid w:val="005C2FC2"/>
    <w:rsid w:val="005D0929"/>
    <w:rsid w:val="005D5161"/>
    <w:rsid w:val="005E3A2E"/>
    <w:rsid w:val="005E4E2C"/>
    <w:rsid w:val="005E7D87"/>
    <w:rsid w:val="005F2F2E"/>
    <w:rsid w:val="005F448D"/>
    <w:rsid w:val="005F4617"/>
    <w:rsid w:val="0060111D"/>
    <w:rsid w:val="00602E42"/>
    <w:rsid w:val="00607A80"/>
    <w:rsid w:val="00614407"/>
    <w:rsid w:val="006217C1"/>
    <w:rsid w:val="00632B95"/>
    <w:rsid w:val="00633673"/>
    <w:rsid w:val="00633BD1"/>
    <w:rsid w:val="00635713"/>
    <w:rsid w:val="00635FB6"/>
    <w:rsid w:val="006363CB"/>
    <w:rsid w:val="00640BAE"/>
    <w:rsid w:val="00640C17"/>
    <w:rsid w:val="00646FB6"/>
    <w:rsid w:val="00654C22"/>
    <w:rsid w:val="00661944"/>
    <w:rsid w:val="00665A10"/>
    <w:rsid w:val="00667F1E"/>
    <w:rsid w:val="006701AF"/>
    <w:rsid w:val="00670449"/>
    <w:rsid w:val="00673231"/>
    <w:rsid w:val="00676B14"/>
    <w:rsid w:val="00676C4F"/>
    <w:rsid w:val="006818E5"/>
    <w:rsid w:val="006835FA"/>
    <w:rsid w:val="00686578"/>
    <w:rsid w:val="00687958"/>
    <w:rsid w:val="006918A9"/>
    <w:rsid w:val="0069281B"/>
    <w:rsid w:val="006A0588"/>
    <w:rsid w:val="006A2643"/>
    <w:rsid w:val="006A338C"/>
    <w:rsid w:val="006A416E"/>
    <w:rsid w:val="006A438D"/>
    <w:rsid w:val="006A6293"/>
    <w:rsid w:val="006C1B28"/>
    <w:rsid w:val="006C5078"/>
    <w:rsid w:val="006C5F4E"/>
    <w:rsid w:val="006D098B"/>
    <w:rsid w:val="006D391D"/>
    <w:rsid w:val="006D4E61"/>
    <w:rsid w:val="006D557E"/>
    <w:rsid w:val="006E0CA4"/>
    <w:rsid w:val="006E18B6"/>
    <w:rsid w:val="006E74A0"/>
    <w:rsid w:val="006F244A"/>
    <w:rsid w:val="006F39F9"/>
    <w:rsid w:val="006F3FC1"/>
    <w:rsid w:val="007000B4"/>
    <w:rsid w:val="007029F8"/>
    <w:rsid w:val="0070462E"/>
    <w:rsid w:val="00706465"/>
    <w:rsid w:val="0071469E"/>
    <w:rsid w:val="00714A9F"/>
    <w:rsid w:val="0071659E"/>
    <w:rsid w:val="00722566"/>
    <w:rsid w:val="0072593C"/>
    <w:rsid w:val="00725B52"/>
    <w:rsid w:val="00727B85"/>
    <w:rsid w:val="00727BCC"/>
    <w:rsid w:val="00727BF1"/>
    <w:rsid w:val="0073565F"/>
    <w:rsid w:val="00744232"/>
    <w:rsid w:val="0074466B"/>
    <w:rsid w:val="0074480B"/>
    <w:rsid w:val="00745557"/>
    <w:rsid w:val="00747DA6"/>
    <w:rsid w:val="00755B18"/>
    <w:rsid w:val="00756FFA"/>
    <w:rsid w:val="007639E5"/>
    <w:rsid w:val="007648D3"/>
    <w:rsid w:val="0077052A"/>
    <w:rsid w:val="00771D8B"/>
    <w:rsid w:val="00773110"/>
    <w:rsid w:val="007761C0"/>
    <w:rsid w:val="00776EC3"/>
    <w:rsid w:val="0078034E"/>
    <w:rsid w:val="0078045B"/>
    <w:rsid w:val="00784141"/>
    <w:rsid w:val="0078654C"/>
    <w:rsid w:val="00791BE8"/>
    <w:rsid w:val="00794CC2"/>
    <w:rsid w:val="007A062C"/>
    <w:rsid w:val="007A731F"/>
    <w:rsid w:val="007B0D42"/>
    <w:rsid w:val="007B777B"/>
    <w:rsid w:val="007C7436"/>
    <w:rsid w:val="007D03F9"/>
    <w:rsid w:val="007D062B"/>
    <w:rsid w:val="007E0D35"/>
    <w:rsid w:val="007E3180"/>
    <w:rsid w:val="007E4A7F"/>
    <w:rsid w:val="007E5D8E"/>
    <w:rsid w:val="007E7573"/>
    <w:rsid w:val="007F111A"/>
    <w:rsid w:val="007F169F"/>
    <w:rsid w:val="007F18E1"/>
    <w:rsid w:val="007F384A"/>
    <w:rsid w:val="007F4372"/>
    <w:rsid w:val="007F57A4"/>
    <w:rsid w:val="00801FDF"/>
    <w:rsid w:val="00802AA8"/>
    <w:rsid w:val="00802FF3"/>
    <w:rsid w:val="008033AD"/>
    <w:rsid w:val="0080341F"/>
    <w:rsid w:val="008110FB"/>
    <w:rsid w:val="00812DBB"/>
    <w:rsid w:val="00812E2F"/>
    <w:rsid w:val="00813876"/>
    <w:rsid w:val="00814CEC"/>
    <w:rsid w:val="00815DD2"/>
    <w:rsid w:val="00817C12"/>
    <w:rsid w:val="008236D2"/>
    <w:rsid w:val="00823BA5"/>
    <w:rsid w:val="00823D6A"/>
    <w:rsid w:val="00827ACB"/>
    <w:rsid w:val="008309FC"/>
    <w:rsid w:val="008345AC"/>
    <w:rsid w:val="00840C4B"/>
    <w:rsid w:val="00841723"/>
    <w:rsid w:val="00846F64"/>
    <w:rsid w:val="0084701F"/>
    <w:rsid w:val="00853CFB"/>
    <w:rsid w:val="00860FC6"/>
    <w:rsid w:val="00861F7B"/>
    <w:rsid w:val="00867584"/>
    <w:rsid w:val="00874CED"/>
    <w:rsid w:val="00877C2B"/>
    <w:rsid w:val="0088119C"/>
    <w:rsid w:val="0088123C"/>
    <w:rsid w:val="008843E9"/>
    <w:rsid w:val="008844F0"/>
    <w:rsid w:val="0088450F"/>
    <w:rsid w:val="008868F3"/>
    <w:rsid w:val="008904E4"/>
    <w:rsid w:val="00892F34"/>
    <w:rsid w:val="00892F58"/>
    <w:rsid w:val="00894CC2"/>
    <w:rsid w:val="0089787D"/>
    <w:rsid w:val="008A0002"/>
    <w:rsid w:val="008A721D"/>
    <w:rsid w:val="008A7B33"/>
    <w:rsid w:val="008A7F3B"/>
    <w:rsid w:val="008B1BD0"/>
    <w:rsid w:val="008B438C"/>
    <w:rsid w:val="008C7527"/>
    <w:rsid w:val="008D358A"/>
    <w:rsid w:val="008D3B97"/>
    <w:rsid w:val="008D56C2"/>
    <w:rsid w:val="008D5786"/>
    <w:rsid w:val="008D669C"/>
    <w:rsid w:val="008D6735"/>
    <w:rsid w:val="008E1C97"/>
    <w:rsid w:val="008E41A9"/>
    <w:rsid w:val="008E4BCA"/>
    <w:rsid w:val="008E60A1"/>
    <w:rsid w:val="008F097A"/>
    <w:rsid w:val="008F0FFA"/>
    <w:rsid w:val="008F271D"/>
    <w:rsid w:val="008F36D7"/>
    <w:rsid w:val="008F5EA6"/>
    <w:rsid w:val="008F6052"/>
    <w:rsid w:val="008F6BED"/>
    <w:rsid w:val="0090116C"/>
    <w:rsid w:val="00907A6D"/>
    <w:rsid w:val="00907AEB"/>
    <w:rsid w:val="00911CB3"/>
    <w:rsid w:val="00912D04"/>
    <w:rsid w:val="00914B0A"/>
    <w:rsid w:val="00916BDB"/>
    <w:rsid w:val="009175D1"/>
    <w:rsid w:val="009177F5"/>
    <w:rsid w:val="009203A2"/>
    <w:rsid w:val="009254E7"/>
    <w:rsid w:val="00926199"/>
    <w:rsid w:val="00927A42"/>
    <w:rsid w:val="00930A51"/>
    <w:rsid w:val="00935387"/>
    <w:rsid w:val="00936F70"/>
    <w:rsid w:val="00937132"/>
    <w:rsid w:val="00941148"/>
    <w:rsid w:val="0094129E"/>
    <w:rsid w:val="00942837"/>
    <w:rsid w:val="0094579D"/>
    <w:rsid w:val="009458AE"/>
    <w:rsid w:val="00946B73"/>
    <w:rsid w:val="00950642"/>
    <w:rsid w:val="009574E5"/>
    <w:rsid w:val="00960223"/>
    <w:rsid w:val="00961DC8"/>
    <w:rsid w:val="009637CA"/>
    <w:rsid w:val="009739C2"/>
    <w:rsid w:val="00980C0F"/>
    <w:rsid w:val="009817AA"/>
    <w:rsid w:val="009826F0"/>
    <w:rsid w:val="00983AF0"/>
    <w:rsid w:val="00986335"/>
    <w:rsid w:val="00990379"/>
    <w:rsid w:val="00993123"/>
    <w:rsid w:val="009A1922"/>
    <w:rsid w:val="009B1AAD"/>
    <w:rsid w:val="009B21AB"/>
    <w:rsid w:val="009B53EA"/>
    <w:rsid w:val="009C1ED8"/>
    <w:rsid w:val="009C3955"/>
    <w:rsid w:val="009C6B5A"/>
    <w:rsid w:val="009D3650"/>
    <w:rsid w:val="009D5332"/>
    <w:rsid w:val="009D54B9"/>
    <w:rsid w:val="009D6FE1"/>
    <w:rsid w:val="009E301E"/>
    <w:rsid w:val="009E5265"/>
    <w:rsid w:val="009E7484"/>
    <w:rsid w:val="009F0441"/>
    <w:rsid w:val="009F23FE"/>
    <w:rsid w:val="009F3200"/>
    <w:rsid w:val="009F5AA6"/>
    <w:rsid w:val="009F6B9E"/>
    <w:rsid w:val="009F7A80"/>
    <w:rsid w:val="00A013DF"/>
    <w:rsid w:val="00A02C87"/>
    <w:rsid w:val="00A05313"/>
    <w:rsid w:val="00A06768"/>
    <w:rsid w:val="00A13AC2"/>
    <w:rsid w:val="00A20404"/>
    <w:rsid w:val="00A222AE"/>
    <w:rsid w:val="00A2466E"/>
    <w:rsid w:val="00A270F4"/>
    <w:rsid w:val="00A300B3"/>
    <w:rsid w:val="00A345E0"/>
    <w:rsid w:val="00A35DA2"/>
    <w:rsid w:val="00A36459"/>
    <w:rsid w:val="00A4075D"/>
    <w:rsid w:val="00A50C33"/>
    <w:rsid w:val="00A50EAD"/>
    <w:rsid w:val="00A55C9B"/>
    <w:rsid w:val="00A55D33"/>
    <w:rsid w:val="00A5756C"/>
    <w:rsid w:val="00A60350"/>
    <w:rsid w:val="00A629C5"/>
    <w:rsid w:val="00A642E4"/>
    <w:rsid w:val="00A66512"/>
    <w:rsid w:val="00A66A53"/>
    <w:rsid w:val="00A67D37"/>
    <w:rsid w:val="00A713CC"/>
    <w:rsid w:val="00A74BE6"/>
    <w:rsid w:val="00A838BA"/>
    <w:rsid w:val="00A9261A"/>
    <w:rsid w:val="00A94C29"/>
    <w:rsid w:val="00A94EC6"/>
    <w:rsid w:val="00A97295"/>
    <w:rsid w:val="00AA1994"/>
    <w:rsid w:val="00AA6D93"/>
    <w:rsid w:val="00AA6E60"/>
    <w:rsid w:val="00AA6F1B"/>
    <w:rsid w:val="00AA79FB"/>
    <w:rsid w:val="00AA7EA9"/>
    <w:rsid w:val="00AC30CA"/>
    <w:rsid w:val="00AC6A90"/>
    <w:rsid w:val="00AD0828"/>
    <w:rsid w:val="00AD1982"/>
    <w:rsid w:val="00AE06FA"/>
    <w:rsid w:val="00AE233C"/>
    <w:rsid w:val="00AE6006"/>
    <w:rsid w:val="00AE724A"/>
    <w:rsid w:val="00AE790D"/>
    <w:rsid w:val="00B033DE"/>
    <w:rsid w:val="00B20616"/>
    <w:rsid w:val="00B209F3"/>
    <w:rsid w:val="00B20AC5"/>
    <w:rsid w:val="00B2233E"/>
    <w:rsid w:val="00B227A6"/>
    <w:rsid w:val="00B23CF6"/>
    <w:rsid w:val="00B265BB"/>
    <w:rsid w:val="00B26A26"/>
    <w:rsid w:val="00B42545"/>
    <w:rsid w:val="00B444EB"/>
    <w:rsid w:val="00B46ADF"/>
    <w:rsid w:val="00B51521"/>
    <w:rsid w:val="00B523BC"/>
    <w:rsid w:val="00B5248F"/>
    <w:rsid w:val="00B53B7E"/>
    <w:rsid w:val="00B554E5"/>
    <w:rsid w:val="00B605F5"/>
    <w:rsid w:val="00B62E49"/>
    <w:rsid w:val="00B6761F"/>
    <w:rsid w:val="00B72110"/>
    <w:rsid w:val="00B749DC"/>
    <w:rsid w:val="00B819C4"/>
    <w:rsid w:val="00B827DC"/>
    <w:rsid w:val="00B842FF"/>
    <w:rsid w:val="00B859B7"/>
    <w:rsid w:val="00B91FBD"/>
    <w:rsid w:val="00B96C9E"/>
    <w:rsid w:val="00B979F1"/>
    <w:rsid w:val="00BA00B9"/>
    <w:rsid w:val="00BA016D"/>
    <w:rsid w:val="00BA5E59"/>
    <w:rsid w:val="00BA7D8D"/>
    <w:rsid w:val="00BB3469"/>
    <w:rsid w:val="00BB72A4"/>
    <w:rsid w:val="00BB761B"/>
    <w:rsid w:val="00BB7B6F"/>
    <w:rsid w:val="00BC0B51"/>
    <w:rsid w:val="00BC2BA7"/>
    <w:rsid w:val="00BC3776"/>
    <w:rsid w:val="00BD0FB1"/>
    <w:rsid w:val="00BD5EB5"/>
    <w:rsid w:val="00BD6B09"/>
    <w:rsid w:val="00BD7671"/>
    <w:rsid w:val="00BE2C33"/>
    <w:rsid w:val="00BE63C2"/>
    <w:rsid w:val="00BE63EC"/>
    <w:rsid w:val="00BF031F"/>
    <w:rsid w:val="00BF07D2"/>
    <w:rsid w:val="00BF0B86"/>
    <w:rsid w:val="00BF2D59"/>
    <w:rsid w:val="00BF45F3"/>
    <w:rsid w:val="00C00B33"/>
    <w:rsid w:val="00C01B68"/>
    <w:rsid w:val="00C050F8"/>
    <w:rsid w:val="00C06908"/>
    <w:rsid w:val="00C06A35"/>
    <w:rsid w:val="00C12A06"/>
    <w:rsid w:val="00C146E9"/>
    <w:rsid w:val="00C14B81"/>
    <w:rsid w:val="00C23833"/>
    <w:rsid w:val="00C2505D"/>
    <w:rsid w:val="00C25B55"/>
    <w:rsid w:val="00C267DF"/>
    <w:rsid w:val="00C37822"/>
    <w:rsid w:val="00C40825"/>
    <w:rsid w:val="00C50236"/>
    <w:rsid w:val="00C52767"/>
    <w:rsid w:val="00C62E76"/>
    <w:rsid w:val="00C651DE"/>
    <w:rsid w:val="00C66D18"/>
    <w:rsid w:val="00C7593C"/>
    <w:rsid w:val="00C80C18"/>
    <w:rsid w:val="00C83AB8"/>
    <w:rsid w:val="00C91218"/>
    <w:rsid w:val="00C91E8A"/>
    <w:rsid w:val="00C92720"/>
    <w:rsid w:val="00C929E1"/>
    <w:rsid w:val="00C948DB"/>
    <w:rsid w:val="00C97EAA"/>
    <w:rsid w:val="00CA2C0C"/>
    <w:rsid w:val="00CA39BA"/>
    <w:rsid w:val="00CA3A11"/>
    <w:rsid w:val="00CA6588"/>
    <w:rsid w:val="00CA73F3"/>
    <w:rsid w:val="00CB199E"/>
    <w:rsid w:val="00CB7A47"/>
    <w:rsid w:val="00CC169B"/>
    <w:rsid w:val="00CC5346"/>
    <w:rsid w:val="00CC628B"/>
    <w:rsid w:val="00CD2C1D"/>
    <w:rsid w:val="00CD3620"/>
    <w:rsid w:val="00CD4378"/>
    <w:rsid w:val="00CE1531"/>
    <w:rsid w:val="00CE453F"/>
    <w:rsid w:val="00CE6C03"/>
    <w:rsid w:val="00CF0BD1"/>
    <w:rsid w:val="00CF670B"/>
    <w:rsid w:val="00CF75A0"/>
    <w:rsid w:val="00D00689"/>
    <w:rsid w:val="00D01F9C"/>
    <w:rsid w:val="00D06951"/>
    <w:rsid w:val="00D073F2"/>
    <w:rsid w:val="00D12EDF"/>
    <w:rsid w:val="00D15365"/>
    <w:rsid w:val="00D16A01"/>
    <w:rsid w:val="00D253CE"/>
    <w:rsid w:val="00D273ED"/>
    <w:rsid w:val="00D316DA"/>
    <w:rsid w:val="00D3794F"/>
    <w:rsid w:val="00D42E78"/>
    <w:rsid w:val="00D42F93"/>
    <w:rsid w:val="00D44720"/>
    <w:rsid w:val="00D44EB5"/>
    <w:rsid w:val="00D63A77"/>
    <w:rsid w:val="00D66D7F"/>
    <w:rsid w:val="00D66EC4"/>
    <w:rsid w:val="00D72FA3"/>
    <w:rsid w:val="00D74B2B"/>
    <w:rsid w:val="00D757B7"/>
    <w:rsid w:val="00D76DA8"/>
    <w:rsid w:val="00D815C2"/>
    <w:rsid w:val="00D870EB"/>
    <w:rsid w:val="00D87BD8"/>
    <w:rsid w:val="00D901B1"/>
    <w:rsid w:val="00D909FD"/>
    <w:rsid w:val="00D9116F"/>
    <w:rsid w:val="00D91B3E"/>
    <w:rsid w:val="00D96D90"/>
    <w:rsid w:val="00D96DCF"/>
    <w:rsid w:val="00D97824"/>
    <w:rsid w:val="00DA558E"/>
    <w:rsid w:val="00DA5CA5"/>
    <w:rsid w:val="00DB0070"/>
    <w:rsid w:val="00DB0B9F"/>
    <w:rsid w:val="00DB2786"/>
    <w:rsid w:val="00DB383F"/>
    <w:rsid w:val="00DB49D5"/>
    <w:rsid w:val="00DB647B"/>
    <w:rsid w:val="00DB68EA"/>
    <w:rsid w:val="00DD1417"/>
    <w:rsid w:val="00DD14BD"/>
    <w:rsid w:val="00DD584C"/>
    <w:rsid w:val="00DE0A86"/>
    <w:rsid w:val="00DE6BE7"/>
    <w:rsid w:val="00DF19DE"/>
    <w:rsid w:val="00DF32DE"/>
    <w:rsid w:val="00DF72EA"/>
    <w:rsid w:val="00DF79B7"/>
    <w:rsid w:val="00DF7DCC"/>
    <w:rsid w:val="00E03622"/>
    <w:rsid w:val="00E03F96"/>
    <w:rsid w:val="00E07F24"/>
    <w:rsid w:val="00E1062C"/>
    <w:rsid w:val="00E1079D"/>
    <w:rsid w:val="00E10813"/>
    <w:rsid w:val="00E15148"/>
    <w:rsid w:val="00E26BF3"/>
    <w:rsid w:val="00E273E0"/>
    <w:rsid w:val="00E310AC"/>
    <w:rsid w:val="00E3135D"/>
    <w:rsid w:val="00E34618"/>
    <w:rsid w:val="00E35BF3"/>
    <w:rsid w:val="00E4343D"/>
    <w:rsid w:val="00E438CB"/>
    <w:rsid w:val="00E446D2"/>
    <w:rsid w:val="00E47027"/>
    <w:rsid w:val="00E52FCD"/>
    <w:rsid w:val="00E5303B"/>
    <w:rsid w:val="00E5493B"/>
    <w:rsid w:val="00E566BF"/>
    <w:rsid w:val="00E602CE"/>
    <w:rsid w:val="00E610FB"/>
    <w:rsid w:val="00E611C9"/>
    <w:rsid w:val="00E6302B"/>
    <w:rsid w:val="00E65389"/>
    <w:rsid w:val="00E65EA7"/>
    <w:rsid w:val="00E66446"/>
    <w:rsid w:val="00E6716E"/>
    <w:rsid w:val="00E70DB0"/>
    <w:rsid w:val="00E72B9E"/>
    <w:rsid w:val="00E75C3D"/>
    <w:rsid w:val="00E7701C"/>
    <w:rsid w:val="00E82905"/>
    <w:rsid w:val="00E85448"/>
    <w:rsid w:val="00E85964"/>
    <w:rsid w:val="00E86E18"/>
    <w:rsid w:val="00E87A34"/>
    <w:rsid w:val="00E9039B"/>
    <w:rsid w:val="00E9189E"/>
    <w:rsid w:val="00E955C3"/>
    <w:rsid w:val="00E95719"/>
    <w:rsid w:val="00E96D7A"/>
    <w:rsid w:val="00E972B2"/>
    <w:rsid w:val="00EA7AD5"/>
    <w:rsid w:val="00EA7BF4"/>
    <w:rsid w:val="00EB0893"/>
    <w:rsid w:val="00EC18D8"/>
    <w:rsid w:val="00EC20FC"/>
    <w:rsid w:val="00EC2851"/>
    <w:rsid w:val="00EC45E8"/>
    <w:rsid w:val="00EC5E4D"/>
    <w:rsid w:val="00ED0217"/>
    <w:rsid w:val="00ED246B"/>
    <w:rsid w:val="00ED27EF"/>
    <w:rsid w:val="00EE2A8D"/>
    <w:rsid w:val="00EF607A"/>
    <w:rsid w:val="00F05EFA"/>
    <w:rsid w:val="00F06C57"/>
    <w:rsid w:val="00F108CE"/>
    <w:rsid w:val="00F11C3C"/>
    <w:rsid w:val="00F13003"/>
    <w:rsid w:val="00F14D6D"/>
    <w:rsid w:val="00F208DA"/>
    <w:rsid w:val="00F24105"/>
    <w:rsid w:val="00F24159"/>
    <w:rsid w:val="00F30BB3"/>
    <w:rsid w:val="00F324F6"/>
    <w:rsid w:val="00F35569"/>
    <w:rsid w:val="00F3585A"/>
    <w:rsid w:val="00F37497"/>
    <w:rsid w:val="00F42B96"/>
    <w:rsid w:val="00F439A6"/>
    <w:rsid w:val="00F478DD"/>
    <w:rsid w:val="00F624F1"/>
    <w:rsid w:val="00F63304"/>
    <w:rsid w:val="00F66056"/>
    <w:rsid w:val="00F66354"/>
    <w:rsid w:val="00F715AE"/>
    <w:rsid w:val="00F7415F"/>
    <w:rsid w:val="00F84EF5"/>
    <w:rsid w:val="00F8554C"/>
    <w:rsid w:val="00F86F59"/>
    <w:rsid w:val="00F878E2"/>
    <w:rsid w:val="00F9333A"/>
    <w:rsid w:val="00F962A1"/>
    <w:rsid w:val="00F974F8"/>
    <w:rsid w:val="00FB0227"/>
    <w:rsid w:val="00FB35BF"/>
    <w:rsid w:val="00FB48B7"/>
    <w:rsid w:val="00FB4FF9"/>
    <w:rsid w:val="00FB710F"/>
    <w:rsid w:val="00FB7474"/>
    <w:rsid w:val="00FB7CEF"/>
    <w:rsid w:val="00FC0087"/>
    <w:rsid w:val="00FC0B1E"/>
    <w:rsid w:val="00FC1CFC"/>
    <w:rsid w:val="00FC3ED4"/>
    <w:rsid w:val="00FC42E6"/>
    <w:rsid w:val="00FC4C58"/>
    <w:rsid w:val="00FC4CC5"/>
    <w:rsid w:val="00FC7F28"/>
    <w:rsid w:val="00FD156D"/>
    <w:rsid w:val="00FD1676"/>
    <w:rsid w:val="00FE25A0"/>
    <w:rsid w:val="00FE4633"/>
    <w:rsid w:val="00FF0151"/>
    <w:rsid w:val="00FF22C4"/>
    <w:rsid w:val="00FF3A5C"/>
    <w:rsid w:val="00FF47A4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CE371E"/>
  <w15:chartTrackingRefBased/>
  <w15:docId w15:val="{4FEE0CF0-1ADF-4CDB-92D3-B2C954C8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7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0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449C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66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66D1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66D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66D18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739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739C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3C13-E3A2-41B6-B893-116A2B47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業労働災害防止協会香川支部</dc:creator>
  <cp:keywords/>
  <cp:lastModifiedBy>kinoshita</cp:lastModifiedBy>
  <cp:revision>3</cp:revision>
  <cp:lastPrinted>2022-09-01T23:55:00Z</cp:lastPrinted>
  <dcterms:created xsi:type="dcterms:W3CDTF">2022-09-01T23:56:00Z</dcterms:created>
  <dcterms:modified xsi:type="dcterms:W3CDTF">2022-09-02T08:02:00Z</dcterms:modified>
</cp:coreProperties>
</file>